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03BBD" w14:textId="6A6BDB7E" w:rsidR="009E6D47" w:rsidRPr="009E6D47" w:rsidRDefault="00CC4205" w:rsidP="009E6D47">
      <w:pPr>
        <w:jc w:val="left"/>
      </w:pPr>
      <w:r>
        <w:t>S</w:t>
      </w:r>
      <w:r w:rsidR="009E6D47">
        <w:t>chrijversavond 2020</w:t>
      </w:r>
      <w:r>
        <w:t xml:space="preserve">, </w:t>
      </w:r>
      <w:r w:rsidR="009E6D47">
        <w:t xml:space="preserve">gymnasium </w:t>
      </w:r>
      <w:proofErr w:type="spellStart"/>
      <w:r w:rsidR="009E6D47">
        <w:t>Felisenum</w:t>
      </w:r>
      <w:proofErr w:type="spellEnd"/>
      <w:r w:rsidR="009E6D47">
        <w:t>:</w:t>
      </w:r>
    </w:p>
    <w:p w14:paraId="0AE09309" w14:textId="46D06297" w:rsidR="009E6D47" w:rsidRPr="009E6D47" w:rsidRDefault="009E6D47" w:rsidP="009E6D47">
      <w:pPr>
        <w:jc w:val="left"/>
      </w:pPr>
      <w:r w:rsidRPr="009E6D47">
        <w:t>‘Een tombola aan pijnlijke psychologische levenslessen’</w:t>
      </w:r>
    </w:p>
    <w:p w14:paraId="724ACAD5" w14:textId="77777777" w:rsidR="008F3938" w:rsidRDefault="008F3938" w:rsidP="009E6D47">
      <w:pPr>
        <w:jc w:val="left"/>
      </w:pPr>
    </w:p>
    <w:p w14:paraId="64757DC9" w14:textId="44E72387" w:rsidR="009E6D47" w:rsidRDefault="009E6D47" w:rsidP="009E6D47">
      <w:pPr>
        <w:jc w:val="left"/>
      </w:pPr>
      <w:r>
        <w:t>door Boudewijn Smits, docent Nederlands</w:t>
      </w:r>
    </w:p>
    <w:p w14:paraId="31E050FD" w14:textId="75D38909" w:rsidR="00A413CD" w:rsidRDefault="00A413CD" w:rsidP="00044CC3">
      <w:pPr>
        <w:jc w:val="left"/>
      </w:pPr>
    </w:p>
    <w:p w14:paraId="4F3D15EE" w14:textId="77777777" w:rsidR="008F3938" w:rsidRDefault="008F3938" w:rsidP="00044CC3">
      <w:pPr>
        <w:jc w:val="left"/>
      </w:pPr>
    </w:p>
    <w:p w14:paraId="26BE2DF4" w14:textId="5CAF0FC9" w:rsidR="009E6D47" w:rsidRDefault="62E2521A" w:rsidP="00366928">
      <w:pPr>
        <w:jc w:val="left"/>
      </w:pPr>
      <w:r>
        <w:t xml:space="preserve">Enerverend was de 2020-editie van de schrijversavond op het gymnasium </w:t>
      </w:r>
      <w:proofErr w:type="spellStart"/>
      <w:r>
        <w:t>Felisenum</w:t>
      </w:r>
      <w:proofErr w:type="spellEnd"/>
      <w:r>
        <w:t xml:space="preserve"> zeker. De leerlingen uit de zesde klas die Arnon Grunberg interviewden, Benny </w:t>
      </w:r>
      <w:proofErr w:type="spellStart"/>
      <w:r>
        <w:t>Geisler</w:t>
      </w:r>
      <w:proofErr w:type="spellEnd"/>
      <w:r>
        <w:t xml:space="preserve"> (over </w:t>
      </w:r>
      <w:r w:rsidRPr="62E2521A">
        <w:rPr>
          <w:i/>
          <w:iCs/>
        </w:rPr>
        <w:t>Tirza</w:t>
      </w:r>
      <w:r>
        <w:t xml:space="preserve">, 2006), </w:t>
      </w:r>
      <w:proofErr w:type="spellStart"/>
      <w:r>
        <w:t>Yula</w:t>
      </w:r>
      <w:proofErr w:type="spellEnd"/>
      <w:r>
        <w:t xml:space="preserve"> van </w:t>
      </w:r>
      <w:proofErr w:type="spellStart"/>
      <w:r>
        <w:t>Nederveen</w:t>
      </w:r>
      <w:proofErr w:type="spellEnd"/>
      <w:r>
        <w:t xml:space="preserve"> Meerkerk (over </w:t>
      </w:r>
      <w:r w:rsidRPr="62E2521A">
        <w:rPr>
          <w:i/>
          <w:iCs/>
        </w:rPr>
        <w:t>Goede mannen</w:t>
      </w:r>
      <w:r>
        <w:t xml:space="preserve">, 2018) en Tessel Aalten (over </w:t>
      </w:r>
      <w:r w:rsidRPr="62E2521A">
        <w:rPr>
          <w:i/>
          <w:iCs/>
        </w:rPr>
        <w:t>Moedervlekken</w:t>
      </w:r>
      <w:r>
        <w:t xml:space="preserve">, 2016 en </w:t>
      </w:r>
      <w:r w:rsidRPr="62E2521A">
        <w:rPr>
          <w:i/>
          <w:iCs/>
        </w:rPr>
        <w:t>Bezette gebieden</w:t>
      </w:r>
      <w:r>
        <w:t>, 2020) stelden uitdagende, beschouwende vragen. De gastschrijver zat meteen op de praatstoel. Grunberg daagde zijn interviewers meermaals uit om vooral van mening met hem te verschillen, maar verzilver zo’n uitnodiging maar eens bij zo’n eloquente spraakwaterval. De literaire vonken vlogen door de aula.</w:t>
      </w:r>
    </w:p>
    <w:p w14:paraId="35B84A1C" w14:textId="77777777" w:rsidR="009E6D47" w:rsidRDefault="009E6D47" w:rsidP="00366928">
      <w:pPr>
        <w:jc w:val="left"/>
      </w:pPr>
    </w:p>
    <w:p w14:paraId="1609321F" w14:textId="5812A5F4" w:rsidR="001B3A5D" w:rsidRDefault="000F55F6" w:rsidP="00366928">
      <w:pPr>
        <w:jc w:val="left"/>
      </w:pPr>
      <w:r>
        <w:t xml:space="preserve">Arnon Grunberg </w:t>
      </w:r>
      <w:r w:rsidR="00CC4205">
        <w:t xml:space="preserve">volgde </w:t>
      </w:r>
      <w:r w:rsidR="00261EA7">
        <w:t xml:space="preserve">zijn beruchte </w:t>
      </w:r>
      <w:r w:rsidR="001B3A5D">
        <w:t>aanpak</w:t>
      </w:r>
      <w:r w:rsidR="00783188">
        <w:t xml:space="preserve">: </w:t>
      </w:r>
      <w:r>
        <w:t xml:space="preserve">een ontnuchterende openhartigheid </w:t>
      </w:r>
      <w:r w:rsidR="009E3E2F">
        <w:t xml:space="preserve">met tal van psychologische inzichten </w:t>
      </w:r>
      <w:r>
        <w:t xml:space="preserve">over zijn </w:t>
      </w:r>
      <w:r w:rsidR="000C6213">
        <w:t>roman</w:t>
      </w:r>
      <w:r>
        <w:t xml:space="preserve">personages en zichzelf. </w:t>
      </w:r>
      <w:r w:rsidR="000C6213">
        <w:t xml:space="preserve">En passant </w:t>
      </w:r>
      <w:r>
        <w:t>grossier</w:t>
      </w:r>
      <w:r w:rsidR="009E3E2F">
        <w:t>de</w:t>
      </w:r>
      <w:r>
        <w:t xml:space="preserve"> hij </w:t>
      </w:r>
      <w:r w:rsidR="007C6ED3">
        <w:t xml:space="preserve">in </w:t>
      </w:r>
      <w:r w:rsidR="000C6213">
        <w:t>wetenswaardigheden (</w:t>
      </w:r>
      <w:r w:rsidR="00366928">
        <w:t xml:space="preserve">elke politieagent maakt gemiddeld </w:t>
      </w:r>
      <w:r w:rsidR="009E6D47">
        <w:t>veertien t</w:t>
      </w:r>
      <w:r w:rsidR="00366928">
        <w:t>raumatische ervaringen mee in zijn carrière</w:t>
      </w:r>
      <w:r w:rsidR="009E6D47">
        <w:t xml:space="preserve"> </w:t>
      </w:r>
      <w:r w:rsidR="00366928">
        <w:t>die stuk voor stuk moeten worden verwerkt</w:t>
      </w:r>
      <w:r w:rsidR="000C6213">
        <w:t>)</w:t>
      </w:r>
      <w:r w:rsidR="00783188">
        <w:t xml:space="preserve">, </w:t>
      </w:r>
      <w:r>
        <w:t>ber</w:t>
      </w:r>
      <w:r w:rsidR="007F4A75">
        <w:t>ee</w:t>
      </w:r>
      <w:r>
        <w:t xml:space="preserve">d hij zijn stokpaardjes </w:t>
      </w:r>
      <w:r w:rsidR="000C6213">
        <w:t>(Multatuli sch</w:t>
      </w:r>
      <w:r w:rsidR="009E6D47">
        <w:t>iep</w:t>
      </w:r>
      <w:r w:rsidR="000C6213">
        <w:t xml:space="preserve"> een krankzinnig oeuvre, maar was </w:t>
      </w:r>
      <w:r w:rsidR="009E6D47">
        <w:t xml:space="preserve">ook </w:t>
      </w:r>
      <w:r w:rsidR="000C6213">
        <w:t xml:space="preserve">destructief omdat hij zelfs in </w:t>
      </w:r>
      <w:r w:rsidR="007C6ED3">
        <w:t>zijn r</w:t>
      </w:r>
      <w:r w:rsidR="000C6213">
        <w:t xml:space="preserve">omans voortdurend zelf het woord neemt) </w:t>
      </w:r>
      <w:r>
        <w:t xml:space="preserve">en </w:t>
      </w:r>
      <w:r w:rsidR="009E6D47">
        <w:t xml:space="preserve">schaafde </w:t>
      </w:r>
      <w:r>
        <w:t xml:space="preserve">hij </w:t>
      </w:r>
      <w:r w:rsidR="009E6D47">
        <w:t xml:space="preserve">aan </w:t>
      </w:r>
      <w:r>
        <w:t xml:space="preserve">zijn </w:t>
      </w:r>
      <w:r w:rsidR="00CC4205">
        <w:t>reputatie</w:t>
      </w:r>
      <w:r w:rsidR="00783188">
        <w:t xml:space="preserve">. </w:t>
      </w:r>
      <w:r>
        <w:t xml:space="preserve">Tijdens de </w:t>
      </w:r>
      <w:r w:rsidR="00261EA7">
        <w:t xml:space="preserve">pauze </w:t>
      </w:r>
      <w:r>
        <w:t xml:space="preserve">signeerde </w:t>
      </w:r>
      <w:r w:rsidR="009E6D47">
        <w:t>Grunberg</w:t>
      </w:r>
      <w:r w:rsidR="009E3E2F">
        <w:t xml:space="preserve"> eigen werk </w:t>
      </w:r>
      <w:r>
        <w:t xml:space="preserve">aan de boekentafel en ten slotte </w:t>
      </w:r>
      <w:r w:rsidR="003B6887">
        <w:t xml:space="preserve">beantwoordde </w:t>
      </w:r>
      <w:r>
        <w:t xml:space="preserve">hij </w:t>
      </w:r>
      <w:r w:rsidR="003B6887">
        <w:t>publieksvragen</w:t>
      </w:r>
      <w:r w:rsidR="001B3A5D">
        <w:t xml:space="preserve">. Dankzij de </w:t>
      </w:r>
      <w:r w:rsidR="00CC4205">
        <w:t xml:space="preserve">drie </w:t>
      </w:r>
      <w:r w:rsidR="009E3E2F">
        <w:t xml:space="preserve">volhardende </w:t>
      </w:r>
      <w:r w:rsidR="001B3A5D">
        <w:t xml:space="preserve">interviewers, de muzikale omlijsting van </w:t>
      </w:r>
      <w:r w:rsidR="001E6250">
        <w:t xml:space="preserve">Nienke van Rhenen op gitaar en </w:t>
      </w:r>
      <w:r w:rsidR="001E6250" w:rsidRPr="001E6250">
        <w:t>Martijn Hiemstra</w:t>
      </w:r>
      <w:r w:rsidR="001E6250">
        <w:t xml:space="preserve"> op de vl</w:t>
      </w:r>
      <w:r w:rsidR="001E6250" w:rsidRPr="001E6250">
        <w:t>eugel</w:t>
      </w:r>
      <w:r w:rsidR="001E6250">
        <w:t xml:space="preserve"> </w:t>
      </w:r>
      <w:r w:rsidR="001B3A5D">
        <w:t xml:space="preserve">en de </w:t>
      </w:r>
      <w:r w:rsidR="003B6887">
        <w:t xml:space="preserve">hartelijke </w:t>
      </w:r>
      <w:r w:rsidR="001B3A5D">
        <w:t xml:space="preserve">presentatie door </w:t>
      </w:r>
      <w:r w:rsidR="00CC4205">
        <w:t xml:space="preserve">het tweetal </w:t>
      </w:r>
      <w:r w:rsidR="001B3A5D">
        <w:t xml:space="preserve">Puck Bruin en Julia </w:t>
      </w:r>
      <w:proofErr w:type="spellStart"/>
      <w:r w:rsidR="001B3A5D">
        <w:t>Kösters</w:t>
      </w:r>
      <w:proofErr w:type="spellEnd"/>
      <w:r w:rsidR="001B3A5D">
        <w:t xml:space="preserve"> </w:t>
      </w:r>
      <w:r w:rsidR="009E3E2F">
        <w:t xml:space="preserve">beleefden </w:t>
      </w:r>
      <w:r w:rsidR="00261EA7">
        <w:t xml:space="preserve">zesdeklassers, overige </w:t>
      </w:r>
      <w:r w:rsidR="003B6887">
        <w:t xml:space="preserve">leerlingen, ouders, docenten en </w:t>
      </w:r>
      <w:r w:rsidR="00261EA7">
        <w:t>andere</w:t>
      </w:r>
      <w:r w:rsidR="003B6887">
        <w:t xml:space="preserve"> geïnteresseerden </w:t>
      </w:r>
      <w:r w:rsidR="009E3E2F">
        <w:t>een sprankelende avond</w:t>
      </w:r>
      <w:r w:rsidR="00D166AC">
        <w:t xml:space="preserve">. </w:t>
      </w:r>
      <w:r w:rsidR="003B6887">
        <w:t xml:space="preserve"> </w:t>
      </w:r>
    </w:p>
    <w:p w14:paraId="6777AC0A" w14:textId="2E5A10D3" w:rsidR="001B3A5D" w:rsidRDefault="001B3A5D" w:rsidP="00044CC3">
      <w:pPr>
        <w:jc w:val="left"/>
      </w:pPr>
    </w:p>
    <w:p w14:paraId="4A035246" w14:textId="3CF3AC8B" w:rsidR="00B73B39" w:rsidRDefault="008F3938" w:rsidP="00044CC3">
      <w:pPr>
        <w:jc w:val="left"/>
      </w:pPr>
      <w:r>
        <w:t xml:space="preserve">Het was meteen raak bij </w:t>
      </w:r>
      <w:r w:rsidR="00C054F9">
        <w:t xml:space="preserve">de eerste vraag </w:t>
      </w:r>
      <w:r w:rsidR="00366928">
        <w:t>of</w:t>
      </w:r>
      <w:r w:rsidR="009E3E2F">
        <w:t xml:space="preserve"> </w:t>
      </w:r>
      <w:r w:rsidR="00CC4205">
        <w:t xml:space="preserve">Grunberg </w:t>
      </w:r>
      <w:r w:rsidR="007C6ED3">
        <w:t xml:space="preserve">een </w:t>
      </w:r>
      <w:r w:rsidR="00230653" w:rsidRPr="007C6ED3">
        <w:rPr>
          <w:i/>
          <w:iCs/>
        </w:rPr>
        <w:t>enfant terrible</w:t>
      </w:r>
      <w:r w:rsidR="00230653">
        <w:t xml:space="preserve"> </w:t>
      </w:r>
      <w:r w:rsidR="007C6ED3">
        <w:t>was</w:t>
      </w:r>
      <w:r w:rsidR="00230653">
        <w:t xml:space="preserve">. </w:t>
      </w:r>
      <w:r w:rsidR="009E3E2F">
        <w:t xml:space="preserve">Dit hardnekkige imago had postgevat met </w:t>
      </w:r>
      <w:r w:rsidR="009E3E2F" w:rsidRPr="00A71B83">
        <w:rPr>
          <w:i/>
          <w:iCs/>
        </w:rPr>
        <w:t>Blauwe maandagen</w:t>
      </w:r>
      <w:r w:rsidR="009E3E2F">
        <w:t xml:space="preserve"> (1994), het debuut dat hem </w:t>
      </w:r>
      <w:r w:rsidR="00366928">
        <w:t xml:space="preserve">de Anton </w:t>
      </w:r>
      <w:proofErr w:type="spellStart"/>
      <w:r w:rsidR="00366928">
        <w:t>Wachterprijs</w:t>
      </w:r>
      <w:proofErr w:type="spellEnd"/>
      <w:r w:rsidR="00366928">
        <w:t xml:space="preserve"> </w:t>
      </w:r>
      <w:r w:rsidR="009E3E2F">
        <w:t xml:space="preserve">als veelbelovend auteur opleverde. </w:t>
      </w:r>
      <w:r w:rsidR="0036501F">
        <w:t>Z</w:t>
      </w:r>
      <w:r w:rsidR="00D166AC">
        <w:t xml:space="preserve">ijn </w:t>
      </w:r>
      <w:r w:rsidR="00B73B39">
        <w:t>p</w:t>
      </w:r>
      <w:r w:rsidR="00B73B39" w:rsidRPr="00B73B39">
        <w:t xml:space="preserve">olemieken </w:t>
      </w:r>
      <w:r w:rsidR="008433A3">
        <w:t xml:space="preserve">getuigen niet van </w:t>
      </w:r>
      <w:r w:rsidR="009E3E2F">
        <w:t xml:space="preserve">recalcitrantie, maar </w:t>
      </w:r>
      <w:r w:rsidR="008433A3">
        <w:t xml:space="preserve">tonen </w:t>
      </w:r>
      <w:r w:rsidR="00366928">
        <w:t xml:space="preserve">dat </w:t>
      </w:r>
      <w:r w:rsidR="000C6213">
        <w:t xml:space="preserve">er </w:t>
      </w:r>
      <w:r w:rsidR="00D166AC">
        <w:t xml:space="preserve">echt </w:t>
      </w:r>
      <w:r w:rsidR="009E3E2F">
        <w:t xml:space="preserve">iets </w:t>
      </w:r>
      <w:r w:rsidR="00D166AC">
        <w:t xml:space="preserve">op het spel staat </w:t>
      </w:r>
      <w:r w:rsidR="009E3E2F">
        <w:t xml:space="preserve">dat </w:t>
      </w:r>
      <w:r w:rsidR="00D166AC" w:rsidRPr="00B73B39">
        <w:t xml:space="preserve">inhoudelijk zinvol </w:t>
      </w:r>
      <w:r w:rsidR="00D166AC">
        <w:t>is</w:t>
      </w:r>
      <w:r>
        <w:t>, betoogde Grunberg over zichzelf</w:t>
      </w:r>
      <w:r w:rsidR="00D166AC">
        <w:t>.</w:t>
      </w:r>
      <w:r w:rsidR="005256B3">
        <w:t xml:space="preserve"> </w:t>
      </w:r>
      <w:r w:rsidR="00CC4205">
        <w:t xml:space="preserve">De uiterst </w:t>
      </w:r>
      <w:r w:rsidR="007C6ED3">
        <w:t xml:space="preserve">productieve schrijver die </w:t>
      </w:r>
      <w:r w:rsidR="005E385B">
        <w:t>de afgelopen twee decennia m</w:t>
      </w:r>
      <w:r w:rsidR="007C6ED3" w:rsidRPr="006B2597">
        <w:t>eer dan zeven miljoen woorden</w:t>
      </w:r>
      <w:r w:rsidR="007C6ED3">
        <w:t xml:space="preserve"> </w:t>
      </w:r>
      <w:r w:rsidR="009E6D47">
        <w:t>publiceerde</w:t>
      </w:r>
      <w:r w:rsidR="007C6ED3">
        <w:t xml:space="preserve">, </w:t>
      </w:r>
      <w:r w:rsidR="008433A3">
        <w:t>regisseert zijn reputatie kundig. E</w:t>
      </w:r>
      <w:r w:rsidR="005E385B">
        <w:t>en gevestigd auteur van bijna vijftig jaar is geen enfant terrible meer.</w:t>
      </w:r>
    </w:p>
    <w:p w14:paraId="36DCFC8F" w14:textId="77777777" w:rsidR="009E6D47" w:rsidRDefault="009E6D47" w:rsidP="0072535C">
      <w:pPr>
        <w:jc w:val="left"/>
      </w:pPr>
    </w:p>
    <w:p w14:paraId="5A417726" w14:textId="5D7A9A86" w:rsidR="00C343BF" w:rsidRDefault="0072535C" w:rsidP="0072535C">
      <w:pPr>
        <w:jc w:val="left"/>
      </w:pPr>
      <w:r>
        <w:t xml:space="preserve">Grunberg </w:t>
      </w:r>
      <w:r w:rsidR="008F3938">
        <w:t xml:space="preserve">belichtte </w:t>
      </w:r>
      <w:r>
        <w:t xml:space="preserve">de psychologische drijfveren van zijn hoofdpersonages. </w:t>
      </w:r>
      <w:r w:rsidR="00BC21A3" w:rsidRPr="0072535C">
        <w:rPr>
          <w:i/>
          <w:iCs/>
        </w:rPr>
        <w:t>Tirza</w:t>
      </w:r>
      <w:r w:rsidR="00BC21A3">
        <w:t xml:space="preserve"> (2005) </w:t>
      </w:r>
      <w:r w:rsidR="00A80B01">
        <w:t xml:space="preserve">over een gymnasiaste in haar eindexamenjaar </w:t>
      </w:r>
      <w:r w:rsidR="00BC21A3">
        <w:t xml:space="preserve">is </w:t>
      </w:r>
      <w:r w:rsidR="00A80B01">
        <w:t xml:space="preserve">zijn meest gelezen roman op middelbare scholen. </w:t>
      </w:r>
      <w:r w:rsidR="00CC4205">
        <w:t xml:space="preserve">De </w:t>
      </w:r>
      <w:r w:rsidR="00BC21A3">
        <w:t xml:space="preserve">bezorgde vader </w:t>
      </w:r>
      <w:proofErr w:type="spellStart"/>
      <w:r w:rsidR="00BC21A3" w:rsidRPr="0072535C">
        <w:t>Jürgen</w:t>
      </w:r>
      <w:proofErr w:type="spellEnd"/>
      <w:r w:rsidR="00BC21A3" w:rsidRPr="0072535C">
        <w:t xml:space="preserve"> Hofmeester </w:t>
      </w:r>
      <w:r w:rsidR="00BC21A3">
        <w:t xml:space="preserve">is </w:t>
      </w:r>
      <w:r w:rsidR="00521169">
        <w:t xml:space="preserve">de </w:t>
      </w:r>
      <w:r w:rsidR="00BC21A3">
        <w:t>hoofdperso</w:t>
      </w:r>
      <w:r w:rsidR="00521169">
        <w:t xml:space="preserve">on die zielsveel </w:t>
      </w:r>
      <w:r w:rsidR="00BC21A3">
        <w:t xml:space="preserve">van zijn dochter houdt. </w:t>
      </w:r>
      <w:r w:rsidR="00C72A11" w:rsidRPr="0072535C">
        <w:t xml:space="preserve">Dat is </w:t>
      </w:r>
      <w:r w:rsidR="00C72A11">
        <w:t>volgens Grunberg</w:t>
      </w:r>
      <w:r w:rsidR="00C72A11" w:rsidRPr="0072535C">
        <w:t xml:space="preserve"> de taak </w:t>
      </w:r>
      <w:r w:rsidR="00C72A11">
        <w:t xml:space="preserve">bij uitstek </w:t>
      </w:r>
      <w:r w:rsidR="00C72A11" w:rsidRPr="0072535C">
        <w:t xml:space="preserve">van literatuur: </w:t>
      </w:r>
      <w:r w:rsidR="00C72A11">
        <w:t xml:space="preserve">boeien </w:t>
      </w:r>
      <w:r w:rsidR="00C72A11" w:rsidRPr="0072535C">
        <w:t xml:space="preserve">met inhoud die </w:t>
      </w:r>
      <w:r w:rsidR="00C72A11">
        <w:t xml:space="preserve">de lezer </w:t>
      </w:r>
      <w:r w:rsidR="00C72A11" w:rsidRPr="0072535C">
        <w:t>op zichzelf betrekt.</w:t>
      </w:r>
      <w:r w:rsidR="00C72A11">
        <w:t xml:space="preserve"> </w:t>
      </w:r>
      <w:r w:rsidR="00C343BF">
        <w:t>O</w:t>
      </w:r>
      <w:r w:rsidR="00BC21A3">
        <w:t xml:space="preserve">uder-kindrelaties </w:t>
      </w:r>
      <w:r w:rsidR="00C72A11">
        <w:t xml:space="preserve">zijn hier </w:t>
      </w:r>
      <w:r w:rsidR="00BC21A3">
        <w:t xml:space="preserve">bij uitstek </w:t>
      </w:r>
      <w:r w:rsidR="00C72A11">
        <w:t xml:space="preserve">voor </w:t>
      </w:r>
      <w:r w:rsidR="00BC21A3">
        <w:t>geschikt</w:t>
      </w:r>
      <w:r w:rsidR="00C343BF">
        <w:t xml:space="preserve">. De bloedband betekent </w:t>
      </w:r>
      <w:r w:rsidR="009E6D47">
        <w:t xml:space="preserve">immers </w:t>
      </w:r>
      <w:r w:rsidR="00C343BF">
        <w:t xml:space="preserve">dat </w:t>
      </w:r>
      <w:r w:rsidR="00C72A11">
        <w:t xml:space="preserve">ouder en kind </w:t>
      </w:r>
      <w:r w:rsidR="00C343BF">
        <w:t>n</w:t>
      </w:r>
      <w:r w:rsidR="00521169">
        <w:t>ooit</w:t>
      </w:r>
      <w:r w:rsidR="00C343BF">
        <w:t xml:space="preserve"> kunnen </w:t>
      </w:r>
      <w:r w:rsidR="00BC21A3">
        <w:t xml:space="preserve">scheiden: zij zijn </w:t>
      </w:r>
      <w:r w:rsidR="00BC21A3" w:rsidRPr="00BC21A3">
        <w:t>veroordeeld te trachten elkaar levenslang onvoorwaardelijk lief te hebben.</w:t>
      </w:r>
      <w:r w:rsidR="00BC21A3">
        <w:t xml:space="preserve"> </w:t>
      </w:r>
      <w:r w:rsidR="00C343BF">
        <w:t>Lukt een liefdevolle omgang niet, dan ontstaat er een misplaatste concurrentie</w:t>
      </w:r>
      <w:r w:rsidR="00C343BF" w:rsidRPr="00BC21A3">
        <w:t xml:space="preserve"> </w:t>
      </w:r>
      <w:r w:rsidR="00C343BF">
        <w:t xml:space="preserve">tussen ouder en kind. </w:t>
      </w:r>
    </w:p>
    <w:p w14:paraId="2CB71A43" w14:textId="77777777" w:rsidR="00C343BF" w:rsidRDefault="00C343BF" w:rsidP="0072535C">
      <w:pPr>
        <w:jc w:val="left"/>
      </w:pPr>
    </w:p>
    <w:p w14:paraId="16C0DC29" w14:textId="01306AB7" w:rsidR="00731A4D" w:rsidRDefault="005E385B" w:rsidP="0072535C">
      <w:pPr>
        <w:jc w:val="left"/>
      </w:pPr>
      <w:r>
        <w:t xml:space="preserve">Dat gebeurt in deze roman waarin </w:t>
      </w:r>
      <w:r w:rsidR="00C72A11">
        <w:t xml:space="preserve">de beschadigde </w:t>
      </w:r>
      <w:r w:rsidR="0072535C">
        <w:t>vader-dochter relatie</w:t>
      </w:r>
      <w:r w:rsidR="00C72A11">
        <w:t xml:space="preserve"> </w:t>
      </w:r>
      <w:r w:rsidR="00521169">
        <w:t xml:space="preserve">steeds </w:t>
      </w:r>
      <w:r w:rsidR="00C343BF">
        <w:t>ernstig</w:t>
      </w:r>
      <w:r w:rsidR="00521169">
        <w:t>er</w:t>
      </w:r>
      <w:r w:rsidR="00C343BF">
        <w:t xml:space="preserve"> </w:t>
      </w:r>
      <w:r w:rsidR="0072535C">
        <w:t>perverteer</w:t>
      </w:r>
      <w:r>
        <w:t>t</w:t>
      </w:r>
      <w:r w:rsidR="0072535C">
        <w:t xml:space="preserve">. </w:t>
      </w:r>
      <w:r w:rsidR="00CC4205">
        <w:t>Hofmeester worstelt met goed en kwaad. Hij is geen gewetenloze psychopaat, maar</w:t>
      </w:r>
      <w:r w:rsidR="00CC4205" w:rsidRPr="00A80B01">
        <w:t xml:space="preserve"> </w:t>
      </w:r>
      <w:r w:rsidR="00CC4205">
        <w:t xml:space="preserve">raakt </w:t>
      </w:r>
      <w:r w:rsidR="00C72A11">
        <w:t xml:space="preserve">verzeild </w:t>
      </w:r>
      <w:r w:rsidR="00CC4205">
        <w:t xml:space="preserve">in een grijze zone </w:t>
      </w:r>
      <w:r w:rsidR="00C72A11">
        <w:t xml:space="preserve">die </w:t>
      </w:r>
      <w:r w:rsidR="00CC4205">
        <w:t>elk</w:t>
      </w:r>
      <w:r w:rsidR="00C72A11">
        <w:t>e</w:t>
      </w:r>
      <w:r w:rsidR="00CC4205">
        <w:t xml:space="preserve"> mens vreest. </w:t>
      </w:r>
      <w:r w:rsidR="00C72A11">
        <w:t xml:space="preserve">Zijn </w:t>
      </w:r>
      <w:r w:rsidR="00BC21A3">
        <w:t xml:space="preserve">kernprobleem is dat </w:t>
      </w:r>
      <w:r w:rsidR="0072535C">
        <w:t xml:space="preserve">hij zich schaamt. </w:t>
      </w:r>
      <w:r w:rsidR="00521169">
        <w:t xml:space="preserve">Over </w:t>
      </w:r>
      <w:r w:rsidR="0072535C">
        <w:t xml:space="preserve">zijn </w:t>
      </w:r>
      <w:r w:rsidR="007F3C15">
        <w:t xml:space="preserve">scheiding, zijn </w:t>
      </w:r>
      <w:r w:rsidR="0072535C">
        <w:t>verknipte leven</w:t>
      </w:r>
      <w:r w:rsidR="007F3C15">
        <w:t xml:space="preserve"> en </w:t>
      </w:r>
      <w:r w:rsidR="0072535C">
        <w:t xml:space="preserve">zijn werkloosheid die hij voor zijn </w:t>
      </w:r>
      <w:r w:rsidR="00521169">
        <w:t xml:space="preserve">directe </w:t>
      </w:r>
      <w:r w:rsidR="0072535C">
        <w:t xml:space="preserve">omgeving </w:t>
      </w:r>
      <w:r w:rsidR="00C72A11">
        <w:t xml:space="preserve">verdoezelt </w:t>
      </w:r>
      <w:r w:rsidR="0072535C">
        <w:t xml:space="preserve">door </w:t>
      </w:r>
      <w:r w:rsidR="00521169">
        <w:t xml:space="preserve">dagelijks </w:t>
      </w:r>
      <w:r w:rsidR="0072535C">
        <w:t xml:space="preserve">tijdens kantoorhuren doelloos rond te hangen op Schiphol. </w:t>
      </w:r>
      <w:r w:rsidR="00521169">
        <w:t>Ongekend groot is d</w:t>
      </w:r>
      <w:r w:rsidR="0072535C">
        <w:t>e sociale druk die Hofmeester op zichzelf uitoefent.</w:t>
      </w:r>
      <w:r w:rsidR="00731A4D">
        <w:t xml:space="preserve"> </w:t>
      </w:r>
      <w:r w:rsidR="007F3C15">
        <w:t xml:space="preserve">Schaamte is een </w:t>
      </w:r>
      <w:r>
        <w:t>luguber</w:t>
      </w:r>
      <w:r w:rsidR="007F3C15" w:rsidRPr="007F3C15">
        <w:t>e leermeester</w:t>
      </w:r>
      <w:r w:rsidR="007F3C15">
        <w:t xml:space="preserve">, </w:t>
      </w:r>
      <w:r w:rsidR="009E6D47">
        <w:t xml:space="preserve">waarschuwt </w:t>
      </w:r>
      <w:r w:rsidR="007F3C15">
        <w:t xml:space="preserve">Grunberg. De vader </w:t>
      </w:r>
      <w:r w:rsidR="0002144B">
        <w:t xml:space="preserve">praat met niemand over zijn </w:t>
      </w:r>
      <w:r w:rsidR="0002144B">
        <w:lastRenderedPageBreak/>
        <w:t xml:space="preserve">radeloze belevingswereld en creëert dus </w:t>
      </w:r>
      <w:r>
        <w:t xml:space="preserve">geen </w:t>
      </w:r>
      <w:r w:rsidR="00521169">
        <w:t xml:space="preserve">uitlaatklep </w:t>
      </w:r>
      <w:r w:rsidR="0072535C">
        <w:t xml:space="preserve">voor </w:t>
      </w:r>
      <w:r w:rsidR="009E6D47">
        <w:t>zijn psychisch leed</w:t>
      </w:r>
      <w:r w:rsidR="0072535C">
        <w:t xml:space="preserve">. </w:t>
      </w:r>
      <w:r w:rsidR="0002144B">
        <w:t xml:space="preserve">In plaats daarvan </w:t>
      </w:r>
      <w:r w:rsidR="00521169">
        <w:t xml:space="preserve">raakt </w:t>
      </w:r>
      <w:r w:rsidR="0002144B">
        <w:t xml:space="preserve">hij </w:t>
      </w:r>
      <w:r w:rsidR="00C343BF">
        <w:t>buiten zi</w:t>
      </w:r>
      <w:r w:rsidR="00521169">
        <w:t xml:space="preserve">nnen en </w:t>
      </w:r>
      <w:r>
        <w:t xml:space="preserve">vermoordt </w:t>
      </w:r>
      <w:r w:rsidR="0002144B">
        <w:t xml:space="preserve">hij </w:t>
      </w:r>
      <w:r w:rsidR="007F3C15">
        <w:t>zi</w:t>
      </w:r>
      <w:r w:rsidR="00731A4D">
        <w:t>jn geliefden</w:t>
      </w:r>
      <w:r>
        <w:t xml:space="preserve">. </w:t>
      </w:r>
      <w:r w:rsidR="006300E4">
        <w:t xml:space="preserve">Tegelijkertijd </w:t>
      </w:r>
      <w:r w:rsidR="00C72A11">
        <w:t xml:space="preserve">verwondt hij zichzelf met </w:t>
      </w:r>
      <w:proofErr w:type="spellStart"/>
      <w:r w:rsidR="0072535C" w:rsidRPr="00BC21A3">
        <w:rPr>
          <w:i/>
          <w:iCs/>
        </w:rPr>
        <w:t>moral</w:t>
      </w:r>
      <w:proofErr w:type="spellEnd"/>
      <w:r w:rsidR="0072535C" w:rsidRPr="00BC21A3">
        <w:rPr>
          <w:i/>
          <w:iCs/>
        </w:rPr>
        <w:t xml:space="preserve"> </w:t>
      </w:r>
      <w:proofErr w:type="spellStart"/>
      <w:r w:rsidR="0072535C" w:rsidRPr="00BC21A3">
        <w:rPr>
          <w:i/>
          <w:iCs/>
        </w:rPr>
        <w:t>injury</w:t>
      </w:r>
      <w:proofErr w:type="spellEnd"/>
      <w:r w:rsidR="00731A4D">
        <w:t xml:space="preserve">: </w:t>
      </w:r>
      <w:r w:rsidR="0072535C">
        <w:t>hij overschrijdt zijn eigen morele grenzen. D</w:t>
      </w:r>
      <w:r w:rsidR="006300E4">
        <w:t>i</w:t>
      </w:r>
      <w:r w:rsidR="0072535C">
        <w:t>t</w:t>
      </w:r>
      <w:r w:rsidR="006300E4">
        <w:t>, zo houdt Grunberg ons fijntjes voor,</w:t>
      </w:r>
      <w:r w:rsidR="0072535C">
        <w:t xml:space="preserve"> is de </w:t>
      </w:r>
      <w:r w:rsidR="00521169">
        <w:t xml:space="preserve">universele </w:t>
      </w:r>
      <w:r w:rsidR="0072535C">
        <w:t xml:space="preserve">barbarij </w:t>
      </w:r>
      <w:r w:rsidR="00C72A11">
        <w:t xml:space="preserve">van onze </w:t>
      </w:r>
      <w:r w:rsidR="0072535C">
        <w:t>beschaving.</w:t>
      </w:r>
      <w:r w:rsidR="00731A4D">
        <w:t xml:space="preserve"> </w:t>
      </w:r>
    </w:p>
    <w:p w14:paraId="1FF92C67" w14:textId="77777777" w:rsidR="00731A4D" w:rsidRDefault="00731A4D" w:rsidP="0072535C">
      <w:pPr>
        <w:jc w:val="left"/>
      </w:pPr>
    </w:p>
    <w:p w14:paraId="40752BA3" w14:textId="24D1EB14" w:rsidR="00701ADD" w:rsidRPr="00701ADD" w:rsidRDefault="00521169" w:rsidP="00044CC3">
      <w:pPr>
        <w:jc w:val="left"/>
      </w:pPr>
      <w:r>
        <w:t>V</w:t>
      </w:r>
      <w:r w:rsidR="00731A4D">
        <w:t>rijelijk filosofe</w:t>
      </w:r>
      <w:r>
        <w:t>ren</w:t>
      </w:r>
      <w:r w:rsidR="00C72A11">
        <w:t>d</w:t>
      </w:r>
      <w:r>
        <w:t xml:space="preserve"> </w:t>
      </w:r>
      <w:r w:rsidR="00731A4D">
        <w:t xml:space="preserve">over </w:t>
      </w:r>
      <w:r>
        <w:t xml:space="preserve">zijn </w:t>
      </w:r>
      <w:r w:rsidR="00C72A11">
        <w:t>roman van alweer anderhalf decennium geleden</w:t>
      </w:r>
      <w:r w:rsidR="00731A4D">
        <w:t xml:space="preserve">, </w:t>
      </w:r>
      <w:r w:rsidR="00C72A11">
        <w:t xml:space="preserve">kwam hij tot een nieuw </w:t>
      </w:r>
      <w:r w:rsidR="00731A4D">
        <w:t xml:space="preserve">inzicht. </w:t>
      </w:r>
      <w:r w:rsidR="00C343BF">
        <w:t xml:space="preserve">Ook </w:t>
      </w:r>
      <w:r w:rsidR="00731A4D">
        <w:t xml:space="preserve">Otto </w:t>
      </w:r>
      <w:proofErr w:type="spellStart"/>
      <w:r w:rsidR="00731A4D">
        <w:t>Kadoke</w:t>
      </w:r>
      <w:proofErr w:type="spellEnd"/>
      <w:r w:rsidR="00731A4D">
        <w:t xml:space="preserve">, de psychiater uit zijn recente romans </w:t>
      </w:r>
      <w:r w:rsidR="00731A4D" w:rsidRPr="00731A4D">
        <w:rPr>
          <w:i/>
          <w:iCs/>
        </w:rPr>
        <w:t>Moedervlekken</w:t>
      </w:r>
      <w:r w:rsidR="00731A4D" w:rsidRPr="00731A4D">
        <w:t xml:space="preserve"> (</w:t>
      </w:r>
      <w:r w:rsidR="00731A4D">
        <w:t>2016</w:t>
      </w:r>
      <w:r w:rsidR="00731A4D" w:rsidRPr="00731A4D">
        <w:t>)</w:t>
      </w:r>
      <w:r w:rsidR="00731A4D">
        <w:t xml:space="preserve"> en</w:t>
      </w:r>
      <w:r w:rsidR="00731A4D" w:rsidRPr="00731A4D">
        <w:t xml:space="preserve"> </w:t>
      </w:r>
      <w:r w:rsidR="00731A4D" w:rsidRPr="00731A4D">
        <w:rPr>
          <w:i/>
          <w:iCs/>
        </w:rPr>
        <w:t>Bezette gebieden</w:t>
      </w:r>
      <w:r w:rsidR="00731A4D">
        <w:t xml:space="preserve"> (2020) die </w:t>
      </w:r>
      <w:r w:rsidR="000D412A">
        <w:t xml:space="preserve">met alternatieve therapieën </w:t>
      </w:r>
      <w:r w:rsidR="00731A4D">
        <w:t xml:space="preserve">tracht te </w:t>
      </w:r>
      <w:r w:rsidR="000D412A">
        <w:t>voorkomen</w:t>
      </w:r>
      <w:r w:rsidR="00731A4D">
        <w:t xml:space="preserve"> </w:t>
      </w:r>
      <w:r w:rsidR="000D412A">
        <w:t xml:space="preserve">dat patiënten </w:t>
      </w:r>
      <w:r w:rsidR="00731A4D">
        <w:t xml:space="preserve">zelfmoord plegen, </w:t>
      </w:r>
      <w:r w:rsidR="00C72A11">
        <w:t xml:space="preserve">overleeft </w:t>
      </w:r>
      <w:r w:rsidR="00731A4D">
        <w:t xml:space="preserve">een existentiële crisis. </w:t>
      </w:r>
      <w:r w:rsidR="00C343BF">
        <w:t xml:space="preserve">De schrijver bespeurt </w:t>
      </w:r>
      <w:r w:rsidR="00601000">
        <w:t xml:space="preserve">een overeenkomst met </w:t>
      </w:r>
      <w:r w:rsidR="00731A4D">
        <w:t>Hofme</w:t>
      </w:r>
      <w:r w:rsidR="00A419AC">
        <w:t>e</w:t>
      </w:r>
      <w:r w:rsidR="00731A4D">
        <w:t xml:space="preserve">ster </w:t>
      </w:r>
      <w:r w:rsidR="00601000">
        <w:t xml:space="preserve">die aan het einde van de roman </w:t>
      </w:r>
      <w:r w:rsidR="00A419AC">
        <w:t xml:space="preserve">ten einde raad naar Namibië afreist </w:t>
      </w:r>
      <w:r w:rsidR="00C72A11">
        <w:t>en tevergeefs z</w:t>
      </w:r>
      <w:r w:rsidR="000D412A">
        <w:t xml:space="preserve">ijn </w:t>
      </w:r>
      <w:r w:rsidR="00A419AC">
        <w:t>dochter</w:t>
      </w:r>
      <w:r w:rsidR="00C72A11">
        <w:t xml:space="preserve"> zoekt</w:t>
      </w:r>
      <w:r w:rsidR="00601000">
        <w:t xml:space="preserve">. Hij </w:t>
      </w:r>
      <w:r>
        <w:t xml:space="preserve">ontmoet </w:t>
      </w:r>
      <w:r w:rsidR="00601000">
        <w:t xml:space="preserve">er wel </w:t>
      </w:r>
      <w:r w:rsidR="00701ADD">
        <w:t xml:space="preserve">het minderjarige meisje </w:t>
      </w:r>
      <w:proofErr w:type="spellStart"/>
      <w:r w:rsidR="00701ADD">
        <w:t>Kai</w:t>
      </w:r>
      <w:r w:rsidR="00BC21A3">
        <w:t>s</w:t>
      </w:r>
      <w:r w:rsidR="00701ADD">
        <w:t>a</w:t>
      </w:r>
      <w:proofErr w:type="spellEnd"/>
      <w:r w:rsidR="00701ADD">
        <w:t xml:space="preserve"> dat </w:t>
      </w:r>
      <w:r w:rsidR="00601000">
        <w:t>zich opdringt: ‘</w:t>
      </w:r>
      <w:r w:rsidR="00701ADD" w:rsidRPr="00701ADD">
        <w:t xml:space="preserve">Do </w:t>
      </w:r>
      <w:proofErr w:type="spellStart"/>
      <w:r w:rsidR="00701ADD" w:rsidRPr="00701ADD">
        <w:t>you</w:t>
      </w:r>
      <w:proofErr w:type="spellEnd"/>
      <w:r w:rsidR="00701ADD" w:rsidRPr="00701ADD">
        <w:t xml:space="preserve"> like company, sir?’</w:t>
      </w:r>
      <w:r w:rsidR="00701ADD">
        <w:t xml:space="preserve"> H</w:t>
      </w:r>
      <w:r w:rsidR="00601000">
        <w:t xml:space="preserve">ofmeester </w:t>
      </w:r>
      <w:r w:rsidR="00701ADD">
        <w:t>weerstaat de lokroep van het verderfelijke sekstoerisme</w:t>
      </w:r>
      <w:r w:rsidR="00601000">
        <w:t xml:space="preserve"> en b</w:t>
      </w:r>
      <w:r w:rsidR="00701ADD">
        <w:t>e</w:t>
      </w:r>
      <w:r>
        <w:t>jegent</w:t>
      </w:r>
      <w:r w:rsidR="00701ADD">
        <w:t xml:space="preserve"> h</w:t>
      </w:r>
      <w:r w:rsidR="00BC21A3">
        <w:t xml:space="preserve">et negenjarige meisje </w:t>
      </w:r>
      <w:r w:rsidR="00701ADD">
        <w:t xml:space="preserve">met vaderlijke zorg. Hij oordeelt niet over haar en zij niet over hem. </w:t>
      </w:r>
      <w:r w:rsidR="008433A3">
        <w:t xml:space="preserve">Eigenlijk heeft Grunberg zin personage </w:t>
      </w:r>
      <w:r w:rsidR="00701ADD">
        <w:t xml:space="preserve">Hofmeester </w:t>
      </w:r>
      <w:r w:rsidR="00C343BF">
        <w:t xml:space="preserve">een </w:t>
      </w:r>
      <w:r w:rsidR="00701ADD">
        <w:t xml:space="preserve">eigen alternatieve therapie </w:t>
      </w:r>
      <w:r w:rsidR="00C343BF">
        <w:t xml:space="preserve">laten ontwikkelen: </w:t>
      </w:r>
      <w:r w:rsidR="00701ADD">
        <w:t xml:space="preserve">liefde uiten door los te laten. </w:t>
      </w:r>
      <w:r>
        <w:t>Hofmeester</w:t>
      </w:r>
      <w:r w:rsidR="00C343BF">
        <w:t xml:space="preserve"> keert evenwichtiger terug naar </w:t>
      </w:r>
      <w:r w:rsidR="00BC21A3">
        <w:t>Amsterdam</w:t>
      </w:r>
      <w:r w:rsidR="00C343BF">
        <w:t xml:space="preserve"> dan hij was vertrokken</w:t>
      </w:r>
      <w:r w:rsidR="00BC21A3">
        <w:t xml:space="preserve">. </w:t>
      </w:r>
      <w:r w:rsidR="006300E4">
        <w:t xml:space="preserve">Ook </w:t>
      </w:r>
      <w:r w:rsidR="006300E4" w:rsidRPr="000D412A">
        <w:rPr>
          <w:i/>
          <w:iCs/>
        </w:rPr>
        <w:t>Tirza</w:t>
      </w:r>
      <w:r w:rsidR="006300E4">
        <w:t xml:space="preserve"> zou een verlaat tweede deel kunnen krijgen. </w:t>
      </w:r>
      <w:r w:rsidR="008433A3">
        <w:t xml:space="preserve">De </w:t>
      </w:r>
      <w:r w:rsidR="006300E4">
        <w:t xml:space="preserve">psychologisch complexe hoofdpersonages als </w:t>
      </w:r>
      <w:proofErr w:type="spellStart"/>
      <w:r w:rsidR="006300E4">
        <w:t>Jürgen</w:t>
      </w:r>
      <w:proofErr w:type="spellEnd"/>
      <w:r w:rsidR="006300E4">
        <w:t xml:space="preserve"> en Otto </w:t>
      </w:r>
      <w:r w:rsidR="008433A3">
        <w:t xml:space="preserve">schudden </w:t>
      </w:r>
      <w:r w:rsidR="006300E4">
        <w:t xml:space="preserve">elkaar de hand. </w:t>
      </w:r>
      <w:r w:rsidR="000D412A">
        <w:t xml:space="preserve"> </w:t>
      </w:r>
    </w:p>
    <w:p w14:paraId="19B154AA" w14:textId="77777777" w:rsidR="00A419AC" w:rsidRPr="0072535C" w:rsidRDefault="00A419AC" w:rsidP="00044CC3">
      <w:pPr>
        <w:jc w:val="left"/>
      </w:pPr>
    </w:p>
    <w:p w14:paraId="2D889262" w14:textId="5499D390" w:rsidR="00BE1300" w:rsidRDefault="003B6887" w:rsidP="00044CC3">
      <w:pPr>
        <w:jc w:val="left"/>
      </w:pPr>
      <w:r>
        <w:t xml:space="preserve">Op de terugweg in de taxi naar Amsterdam </w:t>
      </w:r>
      <w:r w:rsidR="005E385B">
        <w:t xml:space="preserve">vertelde </w:t>
      </w:r>
      <w:r w:rsidR="0037178F">
        <w:t xml:space="preserve">Arnon </w:t>
      </w:r>
      <w:r w:rsidR="005E385B">
        <w:t xml:space="preserve">de </w:t>
      </w:r>
      <w:r w:rsidR="000E70DA">
        <w:t xml:space="preserve">leergierige </w:t>
      </w:r>
      <w:r w:rsidR="0072535C">
        <w:t xml:space="preserve">en </w:t>
      </w:r>
      <w:r w:rsidR="001321C6">
        <w:t xml:space="preserve">ontvankelijke sfeer op het </w:t>
      </w:r>
      <w:proofErr w:type="spellStart"/>
      <w:r w:rsidR="001321C6">
        <w:t>Felisenum</w:t>
      </w:r>
      <w:proofErr w:type="spellEnd"/>
      <w:r w:rsidR="001321C6">
        <w:t xml:space="preserve"> </w:t>
      </w:r>
      <w:r w:rsidR="0002144B">
        <w:t xml:space="preserve">zeer </w:t>
      </w:r>
      <w:r w:rsidR="005E385B">
        <w:t>te hebben gewaardeerd</w:t>
      </w:r>
      <w:r w:rsidR="001321C6">
        <w:t>.</w:t>
      </w:r>
      <w:r w:rsidR="00574D88">
        <w:t xml:space="preserve"> </w:t>
      </w:r>
      <w:r w:rsidR="001321C6">
        <w:t xml:space="preserve">Hij diste </w:t>
      </w:r>
      <w:r w:rsidR="003F24AE">
        <w:t xml:space="preserve">een anekdote op over een handgemeen </w:t>
      </w:r>
      <w:r w:rsidR="00AE5593">
        <w:t>uit zijn middelbare schooltijd</w:t>
      </w:r>
      <w:r w:rsidR="005E385B" w:rsidRPr="005E385B">
        <w:t xml:space="preserve"> </w:t>
      </w:r>
      <w:r w:rsidR="005E385B">
        <w:t xml:space="preserve">op het </w:t>
      </w:r>
      <w:proofErr w:type="spellStart"/>
      <w:r w:rsidR="005E385B" w:rsidRPr="001321C6">
        <w:t>Vossius</w:t>
      </w:r>
      <w:proofErr w:type="spellEnd"/>
      <w:r w:rsidR="005E385B" w:rsidRPr="001321C6">
        <w:t xml:space="preserve"> </w:t>
      </w:r>
      <w:r w:rsidR="005E385B">
        <w:t xml:space="preserve">in </w:t>
      </w:r>
      <w:r w:rsidR="005E385B" w:rsidRPr="001321C6">
        <w:t>Amsterdam</w:t>
      </w:r>
      <w:r w:rsidR="00AE5593">
        <w:t>. Toen h</w:t>
      </w:r>
      <w:r w:rsidR="0037178F">
        <w:t xml:space="preserve">ij </w:t>
      </w:r>
      <w:r w:rsidR="003F24AE">
        <w:t xml:space="preserve">achter </w:t>
      </w:r>
      <w:r w:rsidR="0037178F">
        <w:t xml:space="preserve">de </w:t>
      </w:r>
      <w:r w:rsidR="001321C6">
        <w:t xml:space="preserve">docent </w:t>
      </w:r>
      <w:r w:rsidR="00AE5593">
        <w:t xml:space="preserve">Grieks </w:t>
      </w:r>
      <w:r w:rsidR="001321C6">
        <w:t xml:space="preserve">langs </w:t>
      </w:r>
      <w:r w:rsidR="003F24AE">
        <w:t>gelopen</w:t>
      </w:r>
      <w:r w:rsidR="0018234C">
        <w:t xml:space="preserve"> was</w:t>
      </w:r>
      <w:r w:rsidR="003F24AE">
        <w:t xml:space="preserve"> </w:t>
      </w:r>
      <w:r w:rsidR="0037178F">
        <w:t xml:space="preserve">had </w:t>
      </w:r>
      <w:r w:rsidR="0002144B">
        <w:t xml:space="preserve">hij </w:t>
      </w:r>
      <w:r w:rsidR="003F24AE">
        <w:t xml:space="preserve">per ongeluk tegen de </w:t>
      </w:r>
      <w:r w:rsidR="001321C6">
        <w:t>bureau</w:t>
      </w:r>
      <w:r w:rsidR="003F24AE">
        <w:t>stoel gestoten.</w:t>
      </w:r>
      <w:r w:rsidR="0002144B">
        <w:t xml:space="preserve"> Nadat hij de vierde klas had gedoubleerd, moest hij in </w:t>
      </w:r>
      <w:r w:rsidR="0037178F">
        <w:t xml:space="preserve">1988 </w:t>
      </w:r>
      <w:r w:rsidR="0002144B">
        <w:t>afstromen</w:t>
      </w:r>
      <w:r w:rsidR="0037178F">
        <w:t>. ‘Ik had mijn eigen prioriteiten’, zo h</w:t>
      </w:r>
      <w:r w:rsidR="0002144B">
        <w:t xml:space="preserve">eeft </w:t>
      </w:r>
      <w:r w:rsidR="0037178F">
        <w:t xml:space="preserve">hij zijn levensvisie al eens soeverein samengevat in </w:t>
      </w:r>
      <w:r w:rsidR="005E385B">
        <w:t>het televisieprogramma ‘</w:t>
      </w:r>
      <w:r w:rsidR="0037178F">
        <w:t>College Tour</w:t>
      </w:r>
      <w:r w:rsidR="005E385B">
        <w:t>’</w:t>
      </w:r>
      <w:r w:rsidR="0037178F">
        <w:t xml:space="preserve"> (</w:t>
      </w:r>
      <w:r w:rsidR="0037178F" w:rsidRPr="001321C6">
        <w:t>27 februari 2015</w:t>
      </w:r>
      <w:r w:rsidR="0037178F">
        <w:t xml:space="preserve">). </w:t>
      </w:r>
      <w:r w:rsidR="00AE5593">
        <w:t xml:space="preserve">Als puber had hij </w:t>
      </w:r>
      <w:r w:rsidR="0037178F">
        <w:t xml:space="preserve">zich intuïtief </w:t>
      </w:r>
      <w:r w:rsidR="001321C6">
        <w:t xml:space="preserve">verzet tegen </w:t>
      </w:r>
      <w:r w:rsidR="00574D88">
        <w:t>de hoge verwachtingen</w:t>
      </w:r>
      <w:r w:rsidR="001321C6">
        <w:t xml:space="preserve"> die hem </w:t>
      </w:r>
      <w:r w:rsidR="0002144B">
        <w:t>werden opgedrongen</w:t>
      </w:r>
      <w:r w:rsidR="00AE5593">
        <w:t xml:space="preserve">. Hij had </w:t>
      </w:r>
      <w:r w:rsidR="00B73B39">
        <w:t xml:space="preserve">de </w:t>
      </w:r>
      <w:r w:rsidR="00BE1300">
        <w:t xml:space="preserve">levensbepalende </w:t>
      </w:r>
      <w:r w:rsidR="00B73B39">
        <w:t xml:space="preserve">beslissing genomen om zelf </w:t>
      </w:r>
      <w:r w:rsidR="00BE1300">
        <w:t xml:space="preserve">te </w:t>
      </w:r>
      <w:r w:rsidR="0037178F">
        <w:t xml:space="preserve">bepalen </w:t>
      </w:r>
      <w:r w:rsidR="00B73B39">
        <w:t xml:space="preserve">wie hij is. </w:t>
      </w:r>
      <w:r w:rsidR="00AE5593">
        <w:t>Z</w:t>
      </w:r>
      <w:r w:rsidR="0072535C">
        <w:t xml:space="preserve">ijn ‘absolute leeftijd’, net als die van </w:t>
      </w:r>
      <w:r>
        <w:t>Harry Mulisch</w:t>
      </w:r>
      <w:r w:rsidR="00230653">
        <w:t xml:space="preserve">, </w:t>
      </w:r>
      <w:r w:rsidR="00AE5593">
        <w:t xml:space="preserve">moet </w:t>
      </w:r>
      <w:r w:rsidR="00BE1300">
        <w:t xml:space="preserve">dan ook ergens </w:t>
      </w:r>
      <w:r w:rsidR="00AE5593">
        <w:t xml:space="preserve">in die periode liggen, zo </w:t>
      </w:r>
      <w:r w:rsidR="00261EA7">
        <w:t xml:space="preserve">rond zijn </w:t>
      </w:r>
      <w:r w:rsidR="0002144B">
        <w:t xml:space="preserve">vijftiende </w:t>
      </w:r>
      <w:r w:rsidR="00261EA7">
        <w:t>levensjaar</w:t>
      </w:r>
      <w:r w:rsidR="00C054F9">
        <w:t>.</w:t>
      </w:r>
      <w:r w:rsidR="003F24AE">
        <w:t xml:space="preserve"> </w:t>
      </w:r>
    </w:p>
    <w:p w14:paraId="0BD26F3A" w14:textId="77777777" w:rsidR="00BE1300" w:rsidRDefault="00BE1300" w:rsidP="00044CC3">
      <w:pPr>
        <w:jc w:val="left"/>
      </w:pPr>
    </w:p>
    <w:p w14:paraId="7BAF355F" w14:textId="50D78230" w:rsidR="009E6D47" w:rsidRDefault="00BE1300" w:rsidP="00044CC3">
      <w:pPr>
        <w:jc w:val="left"/>
      </w:pPr>
      <w:r>
        <w:t xml:space="preserve">Grunbergs </w:t>
      </w:r>
      <w:r w:rsidR="001321C6">
        <w:t>t</w:t>
      </w:r>
      <w:r w:rsidR="003F24AE">
        <w:t xml:space="preserve">intelende kwajongensbravoure </w:t>
      </w:r>
      <w:r w:rsidR="000E70DA">
        <w:t xml:space="preserve">om </w:t>
      </w:r>
      <w:r w:rsidR="0072535C">
        <w:t xml:space="preserve">psychologisch te duiden </w:t>
      </w:r>
      <w:r w:rsidR="000E70DA">
        <w:t xml:space="preserve">wat zijn </w:t>
      </w:r>
      <w:r w:rsidR="0072535C">
        <w:t>hoofd</w:t>
      </w:r>
      <w:r w:rsidR="000E70DA">
        <w:t xml:space="preserve">personages, dus de mensheid, drijft, </w:t>
      </w:r>
      <w:r>
        <w:t xml:space="preserve">zal </w:t>
      </w:r>
      <w:r w:rsidR="0037178F">
        <w:t xml:space="preserve">zijn leven lang </w:t>
      </w:r>
      <w:r w:rsidR="0072535C">
        <w:t>zijn handelsmerk</w:t>
      </w:r>
      <w:r>
        <w:t xml:space="preserve"> blijven</w:t>
      </w:r>
      <w:r w:rsidR="0072535C">
        <w:t>.</w:t>
      </w:r>
      <w:r w:rsidR="003F24AE">
        <w:t xml:space="preserve"> </w:t>
      </w:r>
      <w:r w:rsidR="007F3C15">
        <w:t xml:space="preserve">‘Schrijven is een overwinning op mijn schaamte’, </w:t>
      </w:r>
      <w:r>
        <w:t>z</w:t>
      </w:r>
      <w:r w:rsidR="0002144B">
        <w:t>ei</w:t>
      </w:r>
      <w:r>
        <w:t xml:space="preserve"> </w:t>
      </w:r>
      <w:r w:rsidR="007F3C15">
        <w:t xml:space="preserve">Grunberg die avond. </w:t>
      </w:r>
      <w:r w:rsidR="00A80B01">
        <w:t xml:space="preserve">Geen moment in zijn schrijversloopbaan </w:t>
      </w:r>
      <w:r w:rsidR="007F3C15">
        <w:t xml:space="preserve">heeft hij zich geschaamd voor de belevingswereld van zijn personages, ook niet voor hun hypocrisie en moorddadige misstappen. Zij genieten zijn onvoorwaardelijke loyaliteit. </w:t>
      </w:r>
      <w:r w:rsidR="005E385B">
        <w:t>S</w:t>
      </w:r>
      <w:r w:rsidR="00F26B62">
        <w:t xml:space="preserve">chrijvend is </w:t>
      </w:r>
      <w:r w:rsidR="007F3C15">
        <w:t xml:space="preserve">Grunberg vrij. </w:t>
      </w:r>
      <w:r w:rsidR="00F26B62">
        <w:t xml:space="preserve">Als </w:t>
      </w:r>
      <w:r w:rsidR="007F3C15">
        <w:t xml:space="preserve">kunstenaar </w:t>
      </w:r>
      <w:r w:rsidR="00F26B62">
        <w:t xml:space="preserve">die voor en </w:t>
      </w:r>
      <w:r w:rsidR="007F3C15">
        <w:t xml:space="preserve">van zijn kunst </w:t>
      </w:r>
      <w:r w:rsidR="00F26B62">
        <w:t xml:space="preserve">leeft, </w:t>
      </w:r>
      <w:r w:rsidR="008433A3">
        <w:t>heeft hij d</w:t>
      </w:r>
      <w:r w:rsidR="00A80B01">
        <w:t xml:space="preserve">e verwachtingen </w:t>
      </w:r>
      <w:r w:rsidR="0002144B">
        <w:t xml:space="preserve">gelogenstraft </w:t>
      </w:r>
      <w:r w:rsidR="00A80B01">
        <w:t>die hem op de middelbare scholier hinderden</w:t>
      </w:r>
      <w:r>
        <w:t xml:space="preserve"> </w:t>
      </w:r>
      <w:r w:rsidR="00C72A11">
        <w:t>en z</w:t>
      </w:r>
      <w:r w:rsidR="00A80B01">
        <w:t xml:space="preserve">ijn </w:t>
      </w:r>
      <w:r w:rsidR="00C72A11">
        <w:t xml:space="preserve">eigen </w:t>
      </w:r>
      <w:r w:rsidR="00A80B01">
        <w:t xml:space="preserve">ambitie </w:t>
      </w:r>
      <w:r>
        <w:t xml:space="preserve">om </w:t>
      </w:r>
      <w:r w:rsidR="00A80B01">
        <w:t xml:space="preserve">schrijver </w:t>
      </w:r>
      <w:r>
        <w:t xml:space="preserve">te worden </w:t>
      </w:r>
      <w:r w:rsidR="00C72A11">
        <w:t>waargemaakt</w:t>
      </w:r>
      <w:r w:rsidR="00A80B01">
        <w:t>.</w:t>
      </w:r>
      <w:r w:rsidR="007F3C15">
        <w:t xml:space="preserve"> </w:t>
      </w:r>
      <w:r w:rsidR="008433A3">
        <w:t xml:space="preserve">In wezen is </w:t>
      </w:r>
      <w:r w:rsidR="008F3938">
        <w:t xml:space="preserve">het </w:t>
      </w:r>
      <w:r w:rsidR="00C72A11">
        <w:t xml:space="preserve">verschil tussen </w:t>
      </w:r>
      <w:r w:rsidR="005E385B">
        <w:t>d</w:t>
      </w:r>
      <w:r w:rsidR="008433A3">
        <w:t>eze</w:t>
      </w:r>
      <w:r w:rsidR="005E385B">
        <w:t xml:space="preserve"> opgedrongen en innerlijke drijfveer</w:t>
      </w:r>
      <w:r w:rsidR="008F3938">
        <w:t xml:space="preserve"> gering</w:t>
      </w:r>
      <w:r>
        <w:t xml:space="preserve">. </w:t>
      </w:r>
      <w:r w:rsidR="00574D88">
        <w:t xml:space="preserve">De toehoorders </w:t>
      </w:r>
      <w:r>
        <w:t xml:space="preserve">hebben woensdagavond </w:t>
      </w:r>
      <w:r w:rsidR="003F24AE">
        <w:t xml:space="preserve">26 februari 2020 </w:t>
      </w:r>
      <w:r w:rsidR="00261EA7">
        <w:t xml:space="preserve">geen enfant terrible </w:t>
      </w:r>
      <w:r w:rsidR="008F3938">
        <w:t>ontmoet</w:t>
      </w:r>
      <w:r w:rsidR="00261EA7">
        <w:t xml:space="preserve">, </w:t>
      </w:r>
      <w:r>
        <w:t xml:space="preserve">maar </w:t>
      </w:r>
      <w:r w:rsidR="00CA2438">
        <w:t xml:space="preserve">Arnon Grunberg </w:t>
      </w:r>
      <w:r w:rsidR="00CA2438" w:rsidRPr="00F26B62">
        <w:rPr>
          <w:i/>
          <w:iCs/>
        </w:rPr>
        <w:t>pur san</w:t>
      </w:r>
      <w:r w:rsidR="000E70DA" w:rsidRPr="00F26B62">
        <w:rPr>
          <w:i/>
          <w:iCs/>
        </w:rPr>
        <w:t>g</w:t>
      </w:r>
      <w:r>
        <w:t xml:space="preserve"> </w:t>
      </w:r>
      <w:r w:rsidR="008433A3">
        <w:t>meegemaakt</w:t>
      </w:r>
      <w:r>
        <w:t>.</w:t>
      </w:r>
    </w:p>
    <w:p w14:paraId="7EB27DBA" w14:textId="7829A76C" w:rsidR="009E6D47" w:rsidRDefault="009E6D47" w:rsidP="00044CC3">
      <w:pPr>
        <w:jc w:val="left"/>
      </w:pPr>
    </w:p>
    <w:p w14:paraId="7108DCE8" w14:textId="76AA46C6" w:rsidR="008F3938" w:rsidRDefault="008F3938" w:rsidP="00044CC3">
      <w:pPr>
        <w:jc w:val="left"/>
      </w:pPr>
    </w:p>
    <w:p w14:paraId="7FB06546" w14:textId="77777777" w:rsidR="008F3938" w:rsidRDefault="008F3938" w:rsidP="00044CC3">
      <w:pPr>
        <w:jc w:val="left"/>
      </w:pPr>
      <w:bookmarkStart w:id="0" w:name="_GoBack"/>
      <w:bookmarkEnd w:id="0"/>
    </w:p>
    <w:sectPr w:rsidR="008F3938" w:rsidSect="00DA489E">
      <w:footerReference w:type="even" r:id="rId8"/>
      <w:footerReference w:type="default" r:id="rId9"/>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9B946" w14:textId="77777777" w:rsidR="003F736F" w:rsidRDefault="003F736F">
      <w:r>
        <w:separator/>
      </w:r>
    </w:p>
  </w:endnote>
  <w:endnote w:type="continuationSeparator" w:id="0">
    <w:p w14:paraId="251391AC" w14:textId="77777777" w:rsidR="003F736F" w:rsidRDefault="003F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FFCB" w14:textId="77777777" w:rsidR="0002144B" w:rsidRDefault="0002144B" w:rsidP="00B42F6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C3EB36" w14:textId="77777777" w:rsidR="0002144B" w:rsidRDefault="0002144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62D3" w14:textId="77777777" w:rsidR="0002144B" w:rsidRDefault="0002144B" w:rsidP="00B42F6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0C704A2" w14:textId="77777777" w:rsidR="0002144B" w:rsidRDefault="0002144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D4C51" w14:textId="77777777" w:rsidR="003F736F" w:rsidRDefault="003F736F">
      <w:r>
        <w:separator/>
      </w:r>
    </w:p>
  </w:footnote>
  <w:footnote w:type="continuationSeparator" w:id="0">
    <w:p w14:paraId="3ADAB561" w14:textId="77777777" w:rsidR="003F736F" w:rsidRDefault="003F7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1E7F"/>
    <w:multiLevelType w:val="hybridMultilevel"/>
    <w:tmpl w:val="44086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76663"/>
    <w:multiLevelType w:val="hybridMultilevel"/>
    <w:tmpl w:val="8930575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2F50BF"/>
    <w:multiLevelType w:val="hybridMultilevel"/>
    <w:tmpl w:val="CBC26624"/>
    <w:lvl w:ilvl="0" w:tplc="FEFA6E78">
      <w:start w:val="1"/>
      <w:numFmt w:val="bullet"/>
      <w:lvlText w:val=""/>
      <w:lvlJc w:val="left"/>
      <w:pPr>
        <w:tabs>
          <w:tab w:val="num" w:pos="720"/>
        </w:tabs>
        <w:ind w:left="720" w:hanging="360"/>
      </w:pPr>
      <w:rPr>
        <w:rFonts w:ascii="Wingdings 3" w:hAnsi="Wingdings 3" w:hint="default"/>
      </w:rPr>
    </w:lvl>
    <w:lvl w:ilvl="1" w:tplc="4A727F5A" w:tentative="1">
      <w:start w:val="1"/>
      <w:numFmt w:val="bullet"/>
      <w:lvlText w:val=""/>
      <w:lvlJc w:val="left"/>
      <w:pPr>
        <w:tabs>
          <w:tab w:val="num" w:pos="1440"/>
        </w:tabs>
        <w:ind w:left="1440" w:hanging="360"/>
      </w:pPr>
      <w:rPr>
        <w:rFonts w:ascii="Wingdings 3" w:hAnsi="Wingdings 3" w:hint="default"/>
      </w:rPr>
    </w:lvl>
    <w:lvl w:ilvl="2" w:tplc="FF9479B4" w:tentative="1">
      <w:start w:val="1"/>
      <w:numFmt w:val="bullet"/>
      <w:lvlText w:val=""/>
      <w:lvlJc w:val="left"/>
      <w:pPr>
        <w:tabs>
          <w:tab w:val="num" w:pos="2160"/>
        </w:tabs>
        <w:ind w:left="2160" w:hanging="360"/>
      </w:pPr>
      <w:rPr>
        <w:rFonts w:ascii="Wingdings 3" w:hAnsi="Wingdings 3" w:hint="default"/>
      </w:rPr>
    </w:lvl>
    <w:lvl w:ilvl="3" w:tplc="7D383074" w:tentative="1">
      <w:start w:val="1"/>
      <w:numFmt w:val="bullet"/>
      <w:lvlText w:val=""/>
      <w:lvlJc w:val="left"/>
      <w:pPr>
        <w:tabs>
          <w:tab w:val="num" w:pos="2880"/>
        </w:tabs>
        <w:ind w:left="2880" w:hanging="360"/>
      </w:pPr>
      <w:rPr>
        <w:rFonts w:ascii="Wingdings 3" w:hAnsi="Wingdings 3" w:hint="default"/>
      </w:rPr>
    </w:lvl>
    <w:lvl w:ilvl="4" w:tplc="52C6DA38" w:tentative="1">
      <w:start w:val="1"/>
      <w:numFmt w:val="bullet"/>
      <w:lvlText w:val=""/>
      <w:lvlJc w:val="left"/>
      <w:pPr>
        <w:tabs>
          <w:tab w:val="num" w:pos="3600"/>
        </w:tabs>
        <w:ind w:left="3600" w:hanging="360"/>
      </w:pPr>
      <w:rPr>
        <w:rFonts w:ascii="Wingdings 3" w:hAnsi="Wingdings 3" w:hint="default"/>
      </w:rPr>
    </w:lvl>
    <w:lvl w:ilvl="5" w:tplc="58B6D3F8" w:tentative="1">
      <w:start w:val="1"/>
      <w:numFmt w:val="bullet"/>
      <w:lvlText w:val=""/>
      <w:lvlJc w:val="left"/>
      <w:pPr>
        <w:tabs>
          <w:tab w:val="num" w:pos="4320"/>
        </w:tabs>
        <w:ind w:left="4320" w:hanging="360"/>
      </w:pPr>
      <w:rPr>
        <w:rFonts w:ascii="Wingdings 3" w:hAnsi="Wingdings 3" w:hint="default"/>
      </w:rPr>
    </w:lvl>
    <w:lvl w:ilvl="6" w:tplc="4F40B588" w:tentative="1">
      <w:start w:val="1"/>
      <w:numFmt w:val="bullet"/>
      <w:lvlText w:val=""/>
      <w:lvlJc w:val="left"/>
      <w:pPr>
        <w:tabs>
          <w:tab w:val="num" w:pos="5040"/>
        </w:tabs>
        <w:ind w:left="5040" w:hanging="360"/>
      </w:pPr>
      <w:rPr>
        <w:rFonts w:ascii="Wingdings 3" w:hAnsi="Wingdings 3" w:hint="default"/>
      </w:rPr>
    </w:lvl>
    <w:lvl w:ilvl="7" w:tplc="D9E6D730" w:tentative="1">
      <w:start w:val="1"/>
      <w:numFmt w:val="bullet"/>
      <w:lvlText w:val=""/>
      <w:lvlJc w:val="left"/>
      <w:pPr>
        <w:tabs>
          <w:tab w:val="num" w:pos="5760"/>
        </w:tabs>
        <w:ind w:left="5760" w:hanging="360"/>
      </w:pPr>
      <w:rPr>
        <w:rFonts w:ascii="Wingdings 3" w:hAnsi="Wingdings 3" w:hint="default"/>
      </w:rPr>
    </w:lvl>
    <w:lvl w:ilvl="8" w:tplc="01429CE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FE47A57"/>
    <w:multiLevelType w:val="hybridMultilevel"/>
    <w:tmpl w:val="481A99B8"/>
    <w:lvl w:ilvl="0" w:tplc="7D3A81F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4825AC"/>
    <w:multiLevelType w:val="hybridMultilevel"/>
    <w:tmpl w:val="8F287472"/>
    <w:lvl w:ilvl="0" w:tplc="C69600D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6C156D"/>
    <w:multiLevelType w:val="hybridMultilevel"/>
    <w:tmpl w:val="9A6EDCD4"/>
    <w:lvl w:ilvl="0" w:tplc="5FD4C642">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6132"/>
    <w:multiLevelType w:val="hybridMultilevel"/>
    <w:tmpl w:val="AA4CC8BE"/>
    <w:lvl w:ilvl="0" w:tplc="05526E2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54"/>
    <w:rsid w:val="000009A2"/>
    <w:rsid w:val="00001628"/>
    <w:rsid w:val="000036AD"/>
    <w:rsid w:val="000209E8"/>
    <w:rsid w:val="0002144B"/>
    <w:rsid w:val="00022510"/>
    <w:rsid w:val="00024E63"/>
    <w:rsid w:val="00025893"/>
    <w:rsid w:val="00025A8D"/>
    <w:rsid w:val="0002751E"/>
    <w:rsid w:val="00027A2E"/>
    <w:rsid w:val="00031F78"/>
    <w:rsid w:val="000325F2"/>
    <w:rsid w:val="00033AC3"/>
    <w:rsid w:val="00035CE6"/>
    <w:rsid w:val="00037284"/>
    <w:rsid w:val="00044CC3"/>
    <w:rsid w:val="000475CF"/>
    <w:rsid w:val="0005233C"/>
    <w:rsid w:val="00054577"/>
    <w:rsid w:val="00060C14"/>
    <w:rsid w:val="00061DBE"/>
    <w:rsid w:val="000639E5"/>
    <w:rsid w:val="000651E1"/>
    <w:rsid w:val="00065826"/>
    <w:rsid w:val="00066E3B"/>
    <w:rsid w:val="00073EF4"/>
    <w:rsid w:val="000744DA"/>
    <w:rsid w:val="00076ED3"/>
    <w:rsid w:val="0007783C"/>
    <w:rsid w:val="00080084"/>
    <w:rsid w:val="000851AC"/>
    <w:rsid w:val="00092D32"/>
    <w:rsid w:val="00094E4B"/>
    <w:rsid w:val="000A18E6"/>
    <w:rsid w:val="000A41D7"/>
    <w:rsid w:val="000A7C01"/>
    <w:rsid w:val="000B5A27"/>
    <w:rsid w:val="000C0943"/>
    <w:rsid w:val="000C3AF2"/>
    <w:rsid w:val="000C6213"/>
    <w:rsid w:val="000D412A"/>
    <w:rsid w:val="000D7ABF"/>
    <w:rsid w:val="000E05CB"/>
    <w:rsid w:val="000E70DA"/>
    <w:rsid w:val="000F22FD"/>
    <w:rsid w:val="000F24F8"/>
    <w:rsid w:val="000F55F6"/>
    <w:rsid w:val="000F5D21"/>
    <w:rsid w:val="000F6F08"/>
    <w:rsid w:val="000F744A"/>
    <w:rsid w:val="0010095C"/>
    <w:rsid w:val="001024C7"/>
    <w:rsid w:val="001048E8"/>
    <w:rsid w:val="00106DE7"/>
    <w:rsid w:val="00107F70"/>
    <w:rsid w:val="00112364"/>
    <w:rsid w:val="001144C6"/>
    <w:rsid w:val="001163F0"/>
    <w:rsid w:val="001210B9"/>
    <w:rsid w:val="001257F1"/>
    <w:rsid w:val="00125922"/>
    <w:rsid w:val="0013091A"/>
    <w:rsid w:val="001321C6"/>
    <w:rsid w:val="00135184"/>
    <w:rsid w:val="001379E5"/>
    <w:rsid w:val="001403CA"/>
    <w:rsid w:val="00140A74"/>
    <w:rsid w:val="00141BBA"/>
    <w:rsid w:val="00144EAB"/>
    <w:rsid w:val="00146353"/>
    <w:rsid w:val="001469AE"/>
    <w:rsid w:val="00155775"/>
    <w:rsid w:val="001618F1"/>
    <w:rsid w:val="00174ACF"/>
    <w:rsid w:val="00180D2D"/>
    <w:rsid w:val="0018234C"/>
    <w:rsid w:val="00185500"/>
    <w:rsid w:val="00191359"/>
    <w:rsid w:val="00193098"/>
    <w:rsid w:val="001937DA"/>
    <w:rsid w:val="00194ABC"/>
    <w:rsid w:val="001964F6"/>
    <w:rsid w:val="001A6644"/>
    <w:rsid w:val="001B3469"/>
    <w:rsid w:val="001B3A5D"/>
    <w:rsid w:val="001C09D5"/>
    <w:rsid w:val="001D1222"/>
    <w:rsid w:val="001D73C2"/>
    <w:rsid w:val="001E1065"/>
    <w:rsid w:val="001E232E"/>
    <w:rsid w:val="001E3FEA"/>
    <w:rsid w:val="001E487A"/>
    <w:rsid w:val="001E6250"/>
    <w:rsid w:val="001E63CB"/>
    <w:rsid w:val="001E6975"/>
    <w:rsid w:val="00200283"/>
    <w:rsid w:val="00200DA1"/>
    <w:rsid w:val="00204A47"/>
    <w:rsid w:val="0021254C"/>
    <w:rsid w:val="00215E7B"/>
    <w:rsid w:val="002164BE"/>
    <w:rsid w:val="00216D28"/>
    <w:rsid w:val="002272A4"/>
    <w:rsid w:val="00230653"/>
    <w:rsid w:val="00233857"/>
    <w:rsid w:val="0024533E"/>
    <w:rsid w:val="002515EA"/>
    <w:rsid w:val="00253B89"/>
    <w:rsid w:val="002573A5"/>
    <w:rsid w:val="00261EA7"/>
    <w:rsid w:val="00262318"/>
    <w:rsid w:val="00264E3D"/>
    <w:rsid w:val="002657EC"/>
    <w:rsid w:val="002660CC"/>
    <w:rsid w:val="002735E5"/>
    <w:rsid w:val="00283E89"/>
    <w:rsid w:val="00283F69"/>
    <w:rsid w:val="00285EDE"/>
    <w:rsid w:val="002861FC"/>
    <w:rsid w:val="00286471"/>
    <w:rsid w:val="00287B3C"/>
    <w:rsid w:val="00293DBB"/>
    <w:rsid w:val="002A476E"/>
    <w:rsid w:val="002A4791"/>
    <w:rsid w:val="002A4C19"/>
    <w:rsid w:val="002A5A2F"/>
    <w:rsid w:val="002A5CEB"/>
    <w:rsid w:val="002A7E10"/>
    <w:rsid w:val="002B0502"/>
    <w:rsid w:val="002C1A21"/>
    <w:rsid w:val="002C22F8"/>
    <w:rsid w:val="002D60D2"/>
    <w:rsid w:val="002E058F"/>
    <w:rsid w:val="002F1419"/>
    <w:rsid w:val="002F2093"/>
    <w:rsid w:val="002F3565"/>
    <w:rsid w:val="002F4CAE"/>
    <w:rsid w:val="002F6976"/>
    <w:rsid w:val="002F69E8"/>
    <w:rsid w:val="003022AC"/>
    <w:rsid w:val="003118FB"/>
    <w:rsid w:val="003136F0"/>
    <w:rsid w:val="003167E1"/>
    <w:rsid w:val="00316AFF"/>
    <w:rsid w:val="0032085D"/>
    <w:rsid w:val="003221A4"/>
    <w:rsid w:val="003368A3"/>
    <w:rsid w:val="00340D70"/>
    <w:rsid w:val="00341A09"/>
    <w:rsid w:val="00342EC5"/>
    <w:rsid w:val="00345AD2"/>
    <w:rsid w:val="003520D2"/>
    <w:rsid w:val="0035578B"/>
    <w:rsid w:val="00355BD3"/>
    <w:rsid w:val="003605A4"/>
    <w:rsid w:val="00363F0C"/>
    <w:rsid w:val="003647B4"/>
    <w:rsid w:val="0036501F"/>
    <w:rsid w:val="003667A8"/>
    <w:rsid w:val="00366928"/>
    <w:rsid w:val="0037178F"/>
    <w:rsid w:val="0037347B"/>
    <w:rsid w:val="003735E5"/>
    <w:rsid w:val="003779F1"/>
    <w:rsid w:val="00380703"/>
    <w:rsid w:val="00383CA6"/>
    <w:rsid w:val="003847A4"/>
    <w:rsid w:val="00387D43"/>
    <w:rsid w:val="00390628"/>
    <w:rsid w:val="00390F8E"/>
    <w:rsid w:val="00392797"/>
    <w:rsid w:val="00393060"/>
    <w:rsid w:val="00393884"/>
    <w:rsid w:val="003977EE"/>
    <w:rsid w:val="003A0292"/>
    <w:rsid w:val="003A2135"/>
    <w:rsid w:val="003A30A1"/>
    <w:rsid w:val="003A5415"/>
    <w:rsid w:val="003B1079"/>
    <w:rsid w:val="003B5E12"/>
    <w:rsid w:val="003B6482"/>
    <w:rsid w:val="003B6887"/>
    <w:rsid w:val="003B72EB"/>
    <w:rsid w:val="003C0E74"/>
    <w:rsid w:val="003C3BBA"/>
    <w:rsid w:val="003C4860"/>
    <w:rsid w:val="003C4964"/>
    <w:rsid w:val="003D1045"/>
    <w:rsid w:val="003D10CA"/>
    <w:rsid w:val="003D5DC4"/>
    <w:rsid w:val="003D6281"/>
    <w:rsid w:val="003D7994"/>
    <w:rsid w:val="003E05A9"/>
    <w:rsid w:val="003E6B7F"/>
    <w:rsid w:val="003F24AE"/>
    <w:rsid w:val="003F2F87"/>
    <w:rsid w:val="003F3F80"/>
    <w:rsid w:val="003F4B0E"/>
    <w:rsid w:val="003F736F"/>
    <w:rsid w:val="00400FC2"/>
    <w:rsid w:val="00401527"/>
    <w:rsid w:val="00403816"/>
    <w:rsid w:val="00405178"/>
    <w:rsid w:val="0040624F"/>
    <w:rsid w:val="0041065F"/>
    <w:rsid w:val="004117F2"/>
    <w:rsid w:val="004331B0"/>
    <w:rsid w:val="00441992"/>
    <w:rsid w:val="00442E3A"/>
    <w:rsid w:val="004439F7"/>
    <w:rsid w:val="004442EA"/>
    <w:rsid w:val="004455C6"/>
    <w:rsid w:val="00447E64"/>
    <w:rsid w:val="0045157B"/>
    <w:rsid w:val="004515C9"/>
    <w:rsid w:val="0045495F"/>
    <w:rsid w:val="00454F8C"/>
    <w:rsid w:val="00457D92"/>
    <w:rsid w:val="004658E8"/>
    <w:rsid w:val="00466EE8"/>
    <w:rsid w:val="004706B2"/>
    <w:rsid w:val="004711E2"/>
    <w:rsid w:val="00475F83"/>
    <w:rsid w:val="00480799"/>
    <w:rsid w:val="0048176E"/>
    <w:rsid w:val="00485B45"/>
    <w:rsid w:val="00486933"/>
    <w:rsid w:val="00493543"/>
    <w:rsid w:val="00496276"/>
    <w:rsid w:val="004A74F0"/>
    <w:rsid w:val="004B15DA"/>
    <w:rsid w:val="004B2BD0"/>
    <w:rsid w:val="004B4B14"/>
    <w:rsid w:val="004B71FE"/>
    <w:rsid w:val="004B760A"/>
    <w:rsid w:val="004B7C97"/>
    <w:rsid w:val="004D01FB"/>
    <w:rsid w:val="004D2FFB"/>
    <w:rsid w:val="004D301F"/>
    <w:rsid w:val="004E384C"/>
    <w:rsid w:val="004F02B6"/>
    <w:rsid w:val="004F30EA"/>
    <w:rsid w:val="004F3F64"/>
    <w:rsid w:val="004F3FB4"/>
    <w:rsid w:val="004F4297"/>
    <w:rsid w:val="004F5018"/>
    <w:rsid w:val="00501A43"/>
    <w:rsid w:val="00503337"/>
    <w:rsid w:val="00503F05"/>
    <w:rsid w:val="00506EA4"/>
    <w:rsid w:val="00507535"/>
    <w:rsid w:val="005109C5"/>
    <w:rsid w:val="00516CE8"/>
    <w:rsid w:val="00520711"/>
    <w:rsid w:val="00520D2A"/>
    <w:rsid w:val="00521169"/>
    <w:rsid w:val="0052280D"/>
    <w:rsid w:val="005256B3"/>
    <w:rsid w:val="00536D2D"/>
    <w:rsid w:val="00540FB6"/>
    <w:rsid w:val="005420CD"/>
    <w:rsid w:val="00543949"/>
    <w:rsid w:val="00544245"/>
    <w:rsid w:val="0054634F"/>
    <w:rsid w:val="0054757B"/>
    <w:rsid w:val="00547A58"/>
    <w:rsid w:val="005509EA"/>
    <w:rsid w:val="00552911"/>
    <w:rsid w:val="00574D88"/>
    <w:rsid w:val="00575642"/>
    <w:rsid w:val="005808A2"/>
    <w:rsid w:val="00581E3E"/>
    <w:rsid w:val="00583B84"/>
    <w:rsid w:val="005866FB"/>
    <w:rsid w:val="00587AA6"/>
    <w:rsid w:val="00593DFB"/>
    <w:rsid w:val="00597D05"/>
    <w:rsid w:val="005A0901"/>
    <w:rsid w:val="005A449F"/>
    <w:rsid w:val="005A76CB"/>
    <w:rsid w:val="005A778B"/>
    <w:rsid w:val="005A7FBF"/>
    <w:rsid w:val="005B1690"/>
    <w:rsid w:val="005B622B"/>
    <w:rsid w:val="005C0065"/>
    <w:rsid w:val="005C0D66"/>
    <w:rsid w:val="005D0EE5"/>
    <w:rsid w:val="005D618B"/>
    <w:rsid w:val="005E0FDE"/>
    <w:rsid w:val="005E385B"/>
    <w:rsid w:val="005E7E0B"/>
    <w:rsid w:val="005E7E40"/>
    <w:rsid w:val="005F15A7"/>
    <w:rsid w:val="005F4DC6"/>
    <w:rsid w:val="005F7DF8"/>
    <w:rsid w:val="00601000"/>
    <w:rsid w:val="006104E8"/>
    <w:rsid w:val="00611299"/>
    <w:rsid w:val="00611E99"/>
    <w:rsid w:val="00612186"/>
    <w:rsid w:val="0061296B"/>
    <w:rsid w:val="00612AAF"/>
    <w:rsid w:val="0061301B"/>
    <w:rsid w:val="00615FF6"/>
    <w:rsid w:val="00620316"/>
    <w:rsid w:val="00620BFA"/>
    <w:rsid w:val="0062525C"/>
    <w:rsid w:val="006300E4"/>
    <w:rsid w:val="00631CD2"/>
    <w:rsid w:val="006339CE"/>
    <w:rsid w:val="00634879"/>
    <w:rsid w:val="0063677E"/>
    <w:rsid w:val="0064022F"/>
    <w:rsid w:val="006438F6"/>
    <w:rsid w:val="00647F20"/>
    <w:rsid w:val="006578AB"/>
    <w:rsid w:val="006605AB"/>
    <w:rsid w:val="00663882"/>
    <w:rsid w:val="006654C0"/>
    <w:rsid w:val="006666C3"/>
    <w:rsid w:val="00672A9D"/>
    <w:rsid w:val="006815EF"/>
    <w:rsid w:val="00684B9D"/>
    <w:rsid w:val="006851E4"/>
    <w:rsid w:val="0069457F"/>
    <w:rsid w:val="00695D3A"/>
    <w:rsid w:val="0069600F"/>
    <w:rsid w:val="006B112D"/>
    <w:rsid w:val="006B2597"/>
    <w:rsid w:val="006B36A0"/>
    <w:rsid w:val="006B537F"/>
    <w:rsid w:val="006B5604"/>
    <w:rsid w:val="006B5EA6"/>
    <w:rsid w:val="006B64FD"/>
    <w:rsid w:val="006C6DFE"/>
    <w:rsid w:val="006D1988"/>
    <w:rsid w:val="006D4D29"/>
    <w:rsid w:val="006D7CF2"/>
    <w:rsid w:val="006E2EF2"/>
    <w:rsid w:val="006E3727"/>
    <w:rsid w:val="00701ADD"/>
    <w:rsid w:val="007077BC"/>
    <w:rsid w:val="00712039"/>
    <w:rsid w:val="00712C6D"/>
    <w:rsid w:val="0071459E"/>
    <w:rsid w:val="007157E7"/>
    <w:rsid w:val="0072148B"/>
    <w:rsid w:val="00721FE3"/>
    <w:rsid w:val="0072535C"/>
    <w:rsid w:val="00727EAE"/>
    <w:rsid w:val="00730DE9"/>
    <w:rsid w:val="007315F7"/>
    <w:rsid w:val="00731A4D"/>
    <w:rsid w:val="007355E4"/>
    <w:rsid w:val="00740DA7"/>
    <w:rsid w:val="00742819"/>
    <w:rsid w:val="00743015"/>
    <w:rsid w:val="0074362F"/>
    <w:rsid w:val="00744697"/>
    <w:rsid w:val="007446AD"/>
    <w:rsid w:val="00747752"/>
    <w:rsid w:val="007548AE"/>
    <w:rsid w:val="00757376"/>
    <w:rsid w:val="007673A2"/>
    <w:rsid w:val="0077025A"/>
    <w:rsid w:val="00771B31"/>
    <w:rsid w:val="00772CC9"/>
    <w:rsid w:val="00782DBA"/>
    <w:rsid w:val="00783188"/>
    <w:rsid w:val="00783FB5"/>
    <w:rsid w:val="007964A3"/>
    <w:rsid w:val="007A0D3D"/>
    <w:rsid w:val="007A12EA"/>
    <w:rsid w:val="007A1E75"/>
    <w:rsid w:val="007A4ADB"/>
    <w:rsid w:val="007A53DA"/>
    <w:rsid w:val="007B1DB1"/>
    <w:rsid w:val="007B61AC"/>
    <w:rsid w:val="007C0679"/>
    <w:rsid w:val="007C130C"/>
    <w:rsid w:val="007C1DB1"/>
    <w:rsid w:val="007C29B8"/>
    <w:rsid w:val="007C6ED3"/>
    <w:rsid w:val="007D5D61"/>
    <w:rsid w:val="007D6473"/>
    <w:rsid w:val="007E0CBC"/>
    <w:rsid w:val="007E5643"/>
    <w:rsid w:val="007E5EEB"/>
    <w:rsid w:val="007E702B"/>
    <w:rsid w:val="007F1DE0"/>
    <w:rsid w:val="007F3C15"/>
    <w:rsid w:val="007F4A75"/>
    <w:rsid w:val="007F4B9B"/>
    <w:rsid w:val="008021D9"/>
    <w:rsid w:val="00803C7F"/>
    <w:rsid w:val="00803E65"/>
    <w:rsid w:val="00804B54"/>
    <w:rsid w:val="00806645"/>
    <w:rsid w:val="00815863"/>
    <w:rsid w:val="0081628B"/>
    <w:rsid w:val="00821156"/>
    <w:rsid w:val="00824E13"/>
    <w:rsid w:val="00832173"/>
    <w:rsid w:val="0084117B"/>
    <w:rsid w:val="0084223D"/>
    <w:rsid w:val="008433A3"/>
    <w:rsid w:val="0084755B"/>
    <w:rsid w:val="008475C9"/>
    <w:rsid w:val="008523CA"/>
    <w:rsid w:val="00853718"/>
    <w:rsid w:val="008541E7"/>
    <w:rsid w:val="00854C6C"/>
    <w:rsid w:val="008650D7"/>
    <w:rsid w:val="00870959"/>
    <w:rsid w:val="00872148"/>
    <w:rsid w:val="008815CC"/>
    <w:rsid w:val="00883FA1"/>
    <w:rsid w:val="00884FB2"/>
    <w:rsid w:val="00893A0A"/>
    <w:rsid w:val="00896F3F"/>
    <w:rsid w:val="00897BBC"/>
    <w:rsid w:val="00897E37"/>
    <w:rsid w:val="008A0DF3"/>
    <w:rsid w:val="008A3C95"/>
    <w:rsid w:val="008A628F"/>
    <w:rsid w:val="008A748C"/>
    <w:rsid w:val="008B0BF5"/>
    <w:rsid w:val="008B5209"/>
    <w:rsid w:val="008B54BB"/>
    <w:rsid w:val="008C1746"/>
    <w:rsid w:val="008C51AF"/>
    <w:rsid w:val="008D3A52"/>
    <w:rsid w:val="008D421A"/>
    <w:rsid w:val="008D5628"/>
    <w:rsid w:val="008D715F"/>
    <w:rsid w:val="008D72C8"/>
    <w:rsid w:val="008E3285"/>
    <w:rsid w:val="008E34D8"/>
    <w:rsid w:val="008E77DE"/>
    <w:rsid w:val="008E7D3B"/>
    <w:rsid w:val="008F2FFE"/>
    <w:rsid w:val="008F31D4"/>
    <w:rsid w:val="008F3938"/>
    <w:rsid w:val="008F5BA7"/>
    <w:rsid w:val="009023E7"/>
    <w:rsid w:val="00905148"/>
    <w:rsid w:val="009053A2"/>
    <w:rsid w:val="00906E36"/>
    <w:rsid w:val="00912B72"/>
    <w:rsid w:val="00915369"/>
    <w:rsid w:val="00922F2A"/>
    <w:rsid w:val="00922FBF"/>
    <w:rsid w:val="00932241"/>
    <w:rsid w:val="00932E7F"/>
    <w:rsid w:val="0093352F"/>
    <w:rsid w:val="009345F6"/>
    <w:rsid w:val="009359FC"/>
    <w:rsid w:val="009363AA"/>
    <w:rsid w:val="00936554"/>
    <w:rsid w:val="0093756D"/>
    <w:rsid w:val="00942BFA"/>
    <w:rsid w:val="0094604B"/>
    <w:rsid w:val="009462E5"/>
    <w:rsid w:val="00947BEC"/>
    <w:rsid w:val="00947D40"/>
    <w:rsid w:val="009543D7"/>
    <w:rsid w:val="00955299"/>
    <w:rsid w:val="00956851"/>
    <w:rsid w:val="00971449"/>
    <w:rsid w:val="0098519E"/>
    <w:rsid w:val="00992128"/>
    <w:rsid w:val="00992681"/>
    <w:rsid w:val="0099286F"/>
    <w:rsid w:val="009944A1"/>
    <w:rsid w:val="00997AB8"/>
    <w:rsid w:val="009A20A5"/>
    <w:rsid w:val="009A2591"/>
    <w:rsid w:val="009A7652"/>
    <w:rsid w:val="009B1330"/>
    <w:rsid w:val="009B2426"/>
    <w:rsid w:val="009B5386"/>
    <w:rsid w:val="009B695C"/>
    <w:rsid w:val="009C0C37"/>
    <w:rsid w:val="009C193D"/>
    <w:rsid w:val="009C60CA"/>
    <w:rsid w:val="009D1F58"/>
    <w:rsid w:val="009D443F"/>
    <w:rsid w:val="009D49BB"/>
    <w:rsid w:val="009D60D4"/>
    <w:rsid w:val="009D75E5"/>
    <w:rsid w:val="009D7A1D"/>
    <w:rsid w:val="009E0F23"/>
    <w:rsid w:val="009E3E2F"/>
    <w:rsid w:val="009E469C"/>
    <w:rsid w:val="009E4844"/>
    <w:rsid w:val="009E6D47"/>
    <w:rsid w:val="009E744C"/>
    <w:rsid w:val="009F4936"/>
    <w:rsid w:val="00A00492"/>
    <w:rsid w:val="00A0062E"/>
    <w:rsid w:val="00A006B9"/>
    <w:rsid w:val="00A01477"/>
    <w:rsid w:val="00A049DE"/>
    <w:rsid w:val="00A05FAD"/>
    <w:rsid w:val="00A0736F"/>
    <w:rsid w:val="00A15C4B"/>
    <w:rsid w:val="00A16253"/>
    <w:rsid w:val="00A17C9A"/>
    <w:rsid w:val="00A2104B"/>
    <w:rsid w:val="00A22BAF"/>
    <w:rsid w:val="00A22C46"/>
    <w:rsid w:val="00A24613"/>
    <w:rsid w:val="00A303EF"/>
    <w:rsid w:val="00A33606"/>
    <w:rsid w:val="00A36CA9"/>
    <w:rsid w:val="00A40641"/>
    <w:rsid w:val="00A408F5"/>
    <w:rsid w:val="00A413CD"/>
    <w:rsid w:val="00A419AC"/>
    <w:rsid w:val="00A464EC"/>
    <w:rsid w:val="00A465AF"/>
    <w:rsid w:val="00A472B9"/>
    <w:rsid w:val="00A47B23"/>
    <w:rsid w:val="00A47B36"/>
    <w:rsid w:val="00A47C05"/>
    <w:rsid w:val="00A50FED"/>
    <w:rsid w:val="00A51C91"/>
    <w:rsid w:val="00A56A24"/>
    <w:rsid w:val="00A612D9"/>
    <w:rsid w:val="00A6130A"/>
    <w:rsid w:val="00A61956"/>
    <w:rsid w:val="00A63D00"/>
    <w:rsid w:val="00A71B83"/>
    <w:rsid w:val="00A72C8C"/>
    <w:rsid w:val="00A741B2"/>
    <w:rsid w:val="00A75212"/>
    <w:rsid w:val="00A77643"/>
    <w:rsid w:val="00A809C3"/>
    <w:rsid w:val="00A80B01"/>
    <w:rsid w:val="00A8324A"/>
    <w:rsid w:val="00A91A6E"/>
    <w:rsid w:val="00A943A3"/>
    <w:rsid w:val="00AA5C17"/>
    <w:rsid w:val="00AA609B"/>
    <w:rsid w:val="00AB3E3B"/>
    <w:rsid w:val="00AC1E8C"/>
    <w:rsid w:val="00AC71EB"/>
    <w:rsid w:val="00AD0C5C"/>
    <w:rsid w:val="00AD5BF2"/>
    <w:rsid w:val="00AD66B5"/>
    <w:rsid w:val="00AE5593"/>
    <w:rsid w:val="00AF31EE"/>
    <w:rsid w:val="00B05258"/>
    <w:rsid w:val="00B10D74"/>
    <w:rsid w:val="00B17BDF"/>
    <w:rsid w:val="00B20F27"/>
    <w:rsid w:val="00B24EE3"/>
    <w:rsid w:val="00B27EBE"/>
    <w:rsid w:val="00B4096F"/>
    <w:rsid w:val="00B42F6B"/>
    <w:rsid w:val="00B46F5A"/>
    <w:rsid w:val="00B512BA"/>
    <w:rsid w:val="00B5251B"/>
    <w:rsid w:val="00B63846"/>
    <w:rsid w:val="00B65198"/>
    <w:rsid w:val="00B73B39"/>
    <w:rsid w:val="00B82981"/>
    <w:rsid w:val="00B82CF0"/>
    <w:rsid w:val="00B9244B"/>
    <w:rsid w:val="00B96596"/>
    <w:rsid w:val="00B9731B"/>
    <w:rsid w:val="00BA36DD"/>
    <w:rsid w:val="00BA37A0"/>
    <w:rsid w:val="00BA3F51"/>
    <w:rsid w:val="00BB1C3B"/>
    <w:rsid w:val="00BB42AF"/>
    <w:rsid w:val="00BB6044"/>
    <w:rsid w:val="00BC0100"/>
    <w:rsid w:val="00BC20C1"/>
    <w:rsid w:val="00BC21A3"/>
    <w:rsid w:val="00BC298B"/>
    <w:rsid w:val="00BC339C"/>
    <w:rsid w:val="00BC6007"/>
    <w:rsid w:val="00BC7EE8"/>
    <w:rsid w:val="00BD1391"/>
    <w:rsid w:val="00BD244A"/>
    <w:rsid w:val="00BD4E4D"/>
    <w:rsid w:val="00BE0E05"/>
    <w:rsid w:val="00BE1300"/>
    <w:rsid w:val="00BE7E40"/>
    <w:rsid w:val="00BF2075"/>
    <w:rsid w:val="00BF29AB"/>
    <w:rsid w:val="00BF2AFA"/>
    <w:rsid w:val="00BF3DBA"/>
    <w:rsid w:val="00BF531B"/>
    <w:rsid w:val="00C014FB"/>
    <w:rsid w:val="00C054F9"/>
    <w:rsid w:val="00C1129D"/>
    <w:rsid w:val="00C128B2"/>
    <w:rsid w:val="00C300A6"/>
    <w:rsid w:val="00C30649"/>
    <w:rsid w:val="00C31B43"/>
    <w:rsid w:val="00C343BF"/>
    <w:rsid w:val="00C347E4"/>
    <w:rsid w:val="00C400A4"/>
    <w:rsid w:val="00C40926"/>
    <w:rsid w:val="00C42765"/>
    <w:rsid w:val="00C4346A"/>
    <w:rsid w:val="00C44219"/>
    <w:rsid w:val="00C4635F"/>
    <w:rsid w:val="00C4699C"/>
    <w:rsid w:val="00C54605"/>
    <w:rsid w:val="00C563FB"/>
    <w:rsid w:val="00C572C6"/>
    <w:rsid w:val="00C57475"/>
    <w:rsid w:val="00C61204"/>
    <w:rsid w:val="00C62853"/>
    <w:rsid w:val="00C62E54"/>
    <w:rsid w:val="00C6665A"/>
    <w:rsid w:val="00C67744"/>
    <w:rsid w:val="00C67C1C"/>
    <w:rsid w:val="00C72A11"/>
    <w:rsid w:val="00C8017F"/>
    <w:rsid w:val="00C87841"/>
    <w:rsid w:val="00C910B0"/>
    <w:rsid w:val="00C958E6"/>
    <w:rsid w:val="00C96D9E"/>
    <w:rsid w:val="00CA21C9"/>
    <w:rsid w:val="00CA2438"/>
    <w:rsid w:val="00CB3A8E"/>
    <w:rsid w:val="00CB55E4"/>
    <w:rsid w:val="00CB5B3D"/>
    <w:rsid w:val="00CC1FFD"/>
    <w:rsid w:val="00CC4205"/>
    <w:rsid w:val="00CC466A"/>
    <w:rsid w:val="00CD0793"/>
    <w:rsid w:val="00CD0FBF"/>
    <w:rsid w:val="00CD3040"/>
    <w:rsid w:val="00CD4B67"/>
    <w:rsid w:val="00CE07FF"/>
    <w:rsid w:val="00CE2A50"/>
    <w:rsid w:val="00CE2BC6"/>
    <w:rsid w:val="00CE48B5"/>
    <w:rsid w:val="00CE4E1D"/>
    <w:rsid w:val="00CF13FC"/>
    <w:rsid w:val="00CF38C6"/>
    <w:rsid w:val="00CF3C94"/>
    <w:rsid w:val="00CF646C"/>
    <w:rsid w:val="00D0563E"/>
    <w:rsid w:val="00D11353"/>
    <w:rsid w:val="00D166AC"/>
    <w:rsid w:val="00D20B62"/>
    <w:rsid w:val="00D21C35"/>
    <w:rsid w:val="00D24F8E"/>
    <w:rsid w:val="00D27EB1"/>
    <w:rsid w:val="00D31690"/>
    <w:rsid w:val="00D34320"/>
    <w:rsid w:val="00D34822"/>
    <w:rsid w:val="00D35058"/>
    <w:rsid w:val="00D35EA1"/>
    <w:rsid w:val="00D362D1"/>
    <w:rsid w:val="00D36DBE"/>
    <w:rsid w:val="00D372AD"/>
    <w:rsid w:val="00D37674"/>
    <w:rsid w:val="00D37A1E"/>
    <w:rsid w:val="00D418E8"/>
    <w:rsid w:val="00D50459"/>
    <w:rsid w:val="00D512E0"/>
    <w:rsid w:val="00D52C53"/>
    <w:rsid w:val="00D60C17"/>
    <w:rsid w:val="00D61767"/>
    <w:rsid w:val="00D62360"/>
    <w:rsid w:val="00D654E9"/>
    <w:rsid w:val="00D67DEB"/>
    <w:rsid w:val="00D70E42"/>
    <w:rsid w:val="00D81752"/>
    <w:rsid w:val="00D87170"/>
    <w:rsid w:val="00D938A2"/>
    <w:rsid w:val="00DA3582"/>
    <w:rsid w:val="00DA489E"/>
    <w:rsid w:val="00DB7CB9"/>
    <w:rsid w:val="00DC3069"/>
    <w:rsid w:val="00DC774A"/>
    <w:rsid w:val="00DC7902"/>
    <w:rsid w:val="00DD07D5"/>
    <w:rsid w:val="00DE01C0"/>
    <w:rsid w:val="00DE251D"/>
    <w:rsid w:val="00DE2E72"/>
    <w:rsid w:val="00DE7F23"/>
    <w:rsid w:val="00DF0A6A"/>
    <w:rsid w:val="00DF1CEB"/>
    <w:rsid w:val="00E00013"/>
    <w:rsid w:val="00E079FD"/>
    <w:rsid w:val="00E11F56"/>
    <w:rsid w:val="00E215AF"/>
    <w:rsid w:val="00E22F52"/>
    <w:rsid w:val="00E26277"/>
    <w:rsid w:val="00E268BE"/>
    <w:rsid w:val="00E333C9"/>
    <w:rsid w:val="00E40901"/>
    <w:rsid w:val="00E46282"/>
    <w:rsid w:val="00E47EC1"/>
    <w:rsid w:val="00E51E41"/>
    <w:rsid w:val="00E52E10"/>
    <w:rsid w:val="00E56327"/>
    <w:rsid w:val="00E6197A"/>
    <w:rsid w:val="00E64C30"/>
    <w:rsid w:val="00E651BE"/>
    <w:rsid w:val="00E651CD"/>
    <w:rsid w:val="00E65475"/>
    <w:rsid w:val="00E718F5"/>
    <w:rsid w:val="00E81203"/>
    <w:rsid w:val="00E82F12"/>
    <w:rsid w:val="00E92DBA"/>
    <w:rsid w:val="00E94CE0"/>
    <w:rsid w:val="00E968D1"/>
    <w:rsid w:val="00EB10B4"/>
    <w:rsid w:val="00EB2EFC"/>
    <w:rsid w:val="00EB56F1"/>
    <w:rsid w:val="00EB7A8E"/>
    <w:rsid w:val="00EC325F"/>
    <w:rsid w:val="00EC68FA"/>
    <w:rsid w:val="00EC719F"/>
    <w:rsid w:val="00ED195F"/>
    <w:rsid w:val="00ED2DC8"/>
    <w:rsid w:val="00ED43BE"/>
    <w:rsid w:val="00ED7724"/>
    <w:rsid w:val="00EE2B4B"/>
    <w:rsid w:val="00EE2CA9"/>
    <w:rsid w:val="00EE5EF6"/>
    <w:rsid w:val="00EF6D45"/>
    <w:rsid w:val="00EF6EB2"/>
    <w:rsid w:val="00EF7D54"/>
    <w:rsid w:val="00F04590"/>
    <w:rsid w:val="00F10BAE"/>
    <w:rsid w:val="00F26B62"/>
    <w:rsid w:val="00F3276E"/>
    <w:rsid w:val="00F34846"/>
    <w:rsid w:val="00F34CB5"/>
    <w:rsid w:val="00F36CBE"/>
    <w:rsid w:val="00F37B98"/>
    <w:rsid w:val="00F404FE"/>
    <w:rsid w:val="00F40DD6"/>
    <w:rsid w:val="00F45157"/>
    <w:rsid w:val="00F50CA1"/>
    <w:rsid w:val="00F53021"/>
    <w:rsid w:val="00F53392"/>
    <w:rsid w:val="00F56C45"/>
    <w:rsid w:val="00F57ED7"/>
    <w:rsid w:val="00F601F9"/>
    <w:rsid w:val="00F6117D"/>
    <w:rsid w:val="00F61A7A"/>
    <w:rsid w:val="00F6218E"/>
    <w:rsid w:val="00F621C6"/>
    <w:rsid w:val="00F6244A"/>
    <w:rsid w:val="00F629F5"/>
    <w:rsid w:val="00F75158"/>
    <w:rsid w:val="00F75391"/>
    <w:rsid w:val="00F776DC"/>
    <w:rsid w:val="00F77DB5"/>
    <w:rsid w:val="00F8128D"/>
    <w:rsid w:val="00F83DEE"/>
    <w:rsid w:val="00F86DF2"/>
    <w:rsid w:val="00F90126"/>
    <w:rsid w:val="00F93DB1"/>
    <w:rsid w:val="00F95C73"/>
    <w:rsid w:val="00F96896"/>
    <w:rsid w:val="00FA4473"/>
    <w:rsid w:val="00FB4E29"/>
    <w:rsid w:val="00FB5191"/>
    <w:rsid w:val="00FC0F31"/>
    <w:rsid w:val="00FC1E45"/>
    <w:rsid w:val="00FC461B"/>
    <w:rsid w:val="00FC5202"/>
    <w:rsid w:val="00FD0C2F"/>
    <w:rsid w:val="00FD1E0F"/>
    <w:rsid w:val="00FD22C3"/>
    <w:rsid w:val="00FD2C15"/>
    <w:rsid w:val="00FD38FB"/>
    <w:rsid w:val="00FD5084"/>
    <w:rsid w:val="00FD5448"/>
    <w:rsid w:val="00FF6426"/>
    <w:rsid w:val="00FF6ABD"/>
    <w:rsid w:val="62E252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F764E"/>
  <w15:chartTrackingRefBased/>
  <w15:docId w15:val="{152C62BB-FE3C-424F-99E3-D49E1CC4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449F"/>
    <w:pPr>
      <w:jc w:val="both"/>
    </w:pPr>
    <w:rPr>
      <w:sz w:val="24"/>
    </w:rPr>
  </w:style>
  <w:style w:type="paragraph" w:styleId="Kop1">
    <w:name w:val="heading 1"/>
    <w:basedOn w:val="Standaard"/>
    <w:next w:val="Standaard"/>
    <w:qFormat/>
    <w:rsid w:val="00C62E54"/>
    <w:pPr>
      <w:keepNext/>
      <w:spacing w:before="240" w:after="60"/>
      <w:outlineLvl w:val="0"/>
    </w:pPr>
    <w:rPr>
      <w:rFonts w:ascii="Arial" w:hAnsi="Arial"/>
      <w:b/>
      <w:kern w:val="28"/>
      <w:sz w:val="28"/>
      <w:lang w:val="de-DE"/>
    </w:rPr>
  </w:style>
  <w:style w:type="paragraph" w:styleId="Kop2">
    <w:name w:val="heading 2"/>
    <w:basedOn w:val="Standaard"/>
    <w:next w:val="Standaard"/>
    <w:link w:val="Kop2Char"/>
    <w:semiHidden/>
    <w:unhideWhenUsed/>
    <w:qFormat/>
    <w:rsid w:val="005A0901"/>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C62E54"/>
    <w:pPr>
      <w:keepNext/>
      <w:outlineLvl w:val="2"/>
    </w:pPr>
    <w:rPr>
      <w:b/>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62E54"/>
    <w:rPr>
      <w:color w:val="0000FF"/>
      <w:u w:val="single"/>
    </w:rPr>
  </w:style>
  <w:style w:type="character" w:styleId="Paginanummer">
    <w:name w:val="page number"/>
    <w:basedOn w:val="Standaardalinea-lettertype"/>
    <w:rsid w:val="00C62E54"/>
  </w:style>
  <w:style w:type="paragraph" w:styleId="Voettekst">
    <w:name w:val="footer"/>
    <w:basedOn w:val="Standaard"/>
    <w:rsid w:val="00C62E54"/>
    <w:pPr>
      <w:tabs>
        <w:tab w:val="center" w:pos="4320"/>
        <w:tab w:val="right" w:pos="8640"/>
      </w:tabs>
    </w:pPr>
  </w:style>
  <w:style w:type="character" w:styleId="GevolgdeHyperlink">
    <w:name w:val="FollowedHyperlink"/>
    <w:rsid w:val="00A56A24"/>
    <w:rPr>
      <w:color w:val="800080"/>
      <w:u w:val="single"/>
    </w:rPr>
  </w:style>
  <w:style w:type="paragraph" w:styleId="Ballontekst">
    <w:name w:val="Balloon Text"/>
    <w:basedOn w:val="Standaard"/>
    <w:link w:val="BallontekstChar"/>
    <w:rsid w:val="00BC7EE8"/>
    <w:rPr>
      <w:rFonts w:ascii="Tahoma" w:hAnsi="Tahoma" w:cs="Tahoma"/>
      <w:sz w:val="16"/>
      <w:szCs w:val="16"/>
    </w:rPr>
  </w:style>
  <w:style w:type="character" w:customStyle="1" w:styleId="BallontekstChar">
    <w:name w:val="Ballontekst Char"/>
    <w:link w:val="Ballontekst"/>
    <w:rsid w:val="00BC7EE8"/>
    <w:rPr>
      <w:rFonts w:ascii="Tahoma" w:hAnsi="Tahoma" w:cs="Tahoma"/>
      <w:sz w:val="16"/>
      <w:szCs w:val="16"/>
      <w:lang w:val="nl-NL" w:eastAsia="nl-NL"/>
    </w:rPr>
  </w:style>
  <w:style w:type="character" w:customStyle="1" w:styleId="Kop2Char">
    <w:name w:val="Kop 2 Char"/>
    <w:link w:val="Kop2"/>
    <w:semiHidden/>
    <w:rsid w:val="005A0901"/>
    <w:rPr>
      <w:rFonts w:ascii="Cambria" w:eastAsia="Times New Roman" w:hAnsi="Cambria" w:cs="Times New Roman"/>
      <w:b/>
      <w:bCs/>
      <w:i/>
      <w:iCs/>
      <w:sz w:val="28"/>
      <w:szCs w:val="28"/>
    </w:rPr>
  </w:style>
  <w:style w:type="table" w:styleId="Tabelraster">
    <w:name w:val="Table Grid"/>
    <w:basedOn w:val="Standaardtabel"/>
    <w:rsid w:val="00D5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442E3A"/>
    <w:rPr>
      <w:sz w:val="20"/>
    </w:rPr>
  </w:style>
  <w:style w:type="character" w:customStyle="1" w:styleId="VoetnoottekstChar">
    <w:name w:val="Voetnoottekst Char"/>
    <w:link w:val="Voetnoottekst"/>
    <w:uiPriority w:val="99"/>
    <w:rsid w:val="00442E3A"/>
    <w:rPr>
      <w:lang w:val="nl-NL" w:eastAsia="nl-NL"/>
    </w:rPr>
  </w:style>
  <w:style w:type="character" w:styleId="Voetnootmarkering">
    <w:name w:val="footnote reference"/>
    <w:rsid w:val="00442E3A"/>
    <w:rPr>
      <w:vertAlign w:val="superscript"/>
    </w:rPr>
  </w:style>
  <w:style w:type="character" w:styleId="Onopgelostemelding">
    <w:name w:val="Unresolved Mention"/>
    <w:basedOn w:val="Standaardalinea-lettertype"/>
    <w:uiPriority w:val="99"/>
    <w:semiHidden/>
    <w:unhideWhenUsed/>
    <w:rsid w:val="00EC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4379">
      <w:bodyDiv w:val="1"/>
      <w:marLeft w:val="0"/>
      <w:marRight w:val="0"/>
      <w:marTop w:val="0"/>
      <w:marBottom w:val="0"/>
      <w:divBdr>
        <w:top w:val="none" w:sz="0" w:space="0" w:color="auto"/>
        <w:left w:val="none" w:sz="0" w:space="0" w:color="auto"/>
        <w:bottom w:val="none" w:sz="0" w:space="0" w:color="auto"/>
        <w:right w:val="none" w:sz="0" w:space="0" w:color="auto"/>
      </w:divBdr>
    </w:div>
    <w:div w:id="86728565">
      <w:bodyDiv w:val="1"/>
      <w:marLeft w:val="0"/>
      <w:marRight w:val="0"/>
      <w:marTop w:val="0"/>
      <w:marBottom w:val="0"/>
      <w:divBdr>
        <w:top w:val="none" w:sz="0" w:space="0" w:color="auto"/>
        <w:left w:val="none" w:sz="0" w:space="0" w:color="auto"/>
        <w:bottom w:val="none" w:sz="0" w:space="0" w:color="auto"/>
        <w:right w:val="none" w:sz="0" w:space="0" w:color="auto"/>
      </w:divBdr>
      <w:divsChild>
        <w:div w:id="1234976022">
          <w:marLeft w:val="0"/>
          <w:marRight w:val="480"/>
          <w:marTop w:val="0"/>
          <w:marBottom w:val="0"/>
          <w:divBdr>
            <w:top w:val="none" w:sz="0" w:space="0" w:color="auto"/>
            <w:left w:val="none" w:sz="0" w:space="0" w:color="auto"/>
            <w:bottom w:val="none" w:sz="0" w:space="0" w:color="auto"/>
            <w:right w:val="none" w:sz="0" w:space="0" w:color="auto"/>
          </w:divBdr>
          <w:divsChild>
            <w:div w:id="563610766">
              <w:marLeft w:val="0"/>
              <w:marRight w:val="0"/>
              <w:marTop w:val="0"/>
              <w:marBottom w:val="0"/>
              <w:divBdr>
                <w:top w:val="none" w:sz="0" w:space="0" w:color="auto"/>
                <w:left w:val="none" w:sz="0" w:space="0" w:color="auto"/>
                <w:bottom w:val="none" w:sz="0" w:space="0" w:color="auto"/>
                <w:right w:val="none" w:sz="0" w:space="0" w:color="auto"/>
              </w:divBdr>
              <w:divsChild>
                <w:div w:id="1383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7056">
      <w:bodyDiv w:val="1"/>
      <w:marLeft w:val="0"/>
      <w:marRight w:val="0"/>
      <w:marTop w:val="0"/>
      <w:marBottom w:val="0"/>
      <w:divBdr>
        <w:top w:val="none" w:sz="0" w:space="0" w:color="auto"/>
        <w:left w:val="none" w:sz="0" w:space="0" w:color="auto"/>
        <w:bottom w:val="none" w:sz="0" w:space="0" w:color="auto"/>
        <w:right w:val="none" w:sz="0" w:space="0" w:color="auto"/>
      </w:divBdr>
      <w:divsChild>
        <w:div w:id="1982495546">
          <w:marLeft w:val="547"/>
          <w:marRight w:val="0"/>
          <w:marTop w:val="200"/>
          <w:marBottom w:val="0"/>
          <w:divBdr>
            <w:top w:val="none" w:sz="0" w:space="0" w:color="auto"/>
            <w:left w:val="none" w:sz="0" w:space="0" w:color="auto"/>
            <w:bottom w:val="none" w:sz="0" w:space="0" w:color="auto"/>
            <w:right w:val="none" w:sz="0" w:space="0" w:color="auto"/>
          </w:divBdr>
        </w:div>
      </w:divsChild>
    </w:div>
    <w:div w:id="724723118">
      <w:bodyDiv w:val="1"/>
      <w:marLeft w:val="0"/>
      <w:marRight w:val="0"/>
      <w:marTop w:val="0"/>
      <w:marBottom w:val="0"/>
      <w:divBdr>
        <w:top w:val="none" w:sz="0" w:space="0" w:color="auto"/>
        <w:left w:val="none" w:sz="0" w:space="0" w:color="auto"/>
        <w:bottom w:val="none" w:sz="0" w:space="0" w:color="auto"/>
        <w:right w:val="none" w:sz="0" w:space="0" w:color="auto"/>
      </w:divBdr>
      <w:divsChild>
        <w:div w:id="772826764">
          <w:marLeft w:val="0"/>
          <w:marRight w:val="480"/>
          <w:marTop w:val="0"/>
          <w:marBottom w:val="0"/>
          <w:divBdr>
            <w:top w:val="none" w:sz="0" w:space="0" w:color="auto"/>
            <w:left w:val="none" w:sz="0" w:space="0" w:color="auto"/>
            <w:bottom w:val="none" w:sz="0" w:space="0" w:color="auto"/>
            <w:right w:val="none" w:sz="0" w:space="0" w:color="auto"/>
          </w:divBdr>
          <w:divsChild>
            <w:div w:id="1102064994">
              <w:marLeft w:val="0"/>
              <w:marRight w:val="0"/>
              <w:marTop w:val="0"/>
              <w:marBottom w:val="0"/>
              <w:divBdr>
                <w:top w:val="none" w:sz="0" w:space="0" w:color="auto"/>
                <w:left w:val="none" w:sz="0" w:space="0" w:color="auto"/>
                <w:bottom w:val="none" w:sz="0" w:space="0" w:color="auto"/>
                <w:right w:val="none" w:sz="0" w:space="0" w:color="auto"/>
              </w:divBdr>
              <w:divsChild>
                <w:div w:id="4861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1787">
      <w:bodyDiv w:val="1"/>
      <w:marLeft w:val="0"/>
      <w:marRight w:val="0"/>
      <w:marTop w:val="0"/>
      <w:marBottom w:val="0"/>
      <w:divBdr>
        <w:top w:val="none" w:sz="0" w:space="0" w:color="auto"/>
        <w:left w:val="none" w:sz="0" w:space="0" w:color="auto"/>
        <w:bottom w:val="none" w:sz="0" w:space="0" w:color="auto"/>
        <w:right w:val="none" w:sz="0" w:space="0" w:color="auto"/>
      </w:divBdr>
      <w:divsChild>
        <w:div w:id="1565019289">
          <w:marLeft w:val="0"/>
          <w:marRight w:val="480"/>
          <w:marTop w:val="0"/>
          <w:marBottom w:val="0"/>
          <w:divBdr>
            <w:top w:val="none" w:sz="0" w:space="0" w:color="auto"/>
            <w:left w:val="none" w:sz="0" w:space="0" w:color="auto"/>
            <w:bottom w:val="none" w:sz="0" w:space="0" w:color="auto"/>
            <w:right w:val="none" w:sz="0" w:space="0" w:color="auto"/>
          </w:divBdr>
          <w:divsChild>
            <w:div w:id="178585629">
              <w:marLeft w:val="0"/>
              <w:marRight w:val="0"/>
              <w:marTop w:val="0"/>
              <w:marBottom w:val="0"/>
              <w:divBdr>
                <w:top w:val="none" w:sz="0" w:space="0" w:color="auto"/>
                <w:left w:val="none" w:sz="0" w:space="0" w:color="auto"/>
                <w:bottom w:val="none" w:sz="0" w:space="0" w:color="auto"/>
                <w:right w:val="none" w:sz="0" w:space="0" w:color="auto"/>
              </w:divBdr>
              <w:divsChild>
                <w:div w:id="306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299">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150"/>
          <w:marBottom w:val="0"/>
          <w:divBdr>
            <w:top w:val="none" w:sz="0" w:space="0" w:color="auto"/>
            <w:left w:val="none" w:sz="0" w:space="0" w:color="auto"/>
            <w:bottom w:val="none" w:sz="0" w:space="0" w:color="auto"/>
            <w:right w:val="none" w:sz="0" w:space="0" w:color="auto"/>
          </w:divBdr>
          <w:divsChild>
            <w:div w:id="1077167923">
              <w:marLeft w:val="3180"/>
              <w:marRight w:val="210"/>
              <w:marTop w:val="0"/>
              <w:marBottom w:val="0"/>
              <w:divBdr>
                <w:top w:val="none" w:sz="0" w:space="0" w:color="auto"/>
                <w:left w:val="none" w:sz="0" w:space="0" w:color="auto"/>
                <w:bottom w:val="none" w:sz="0" w:space="0" w:color="auto"/>
                <w:right w:val="none" w:sz="0" w:space="0" w:color="auto"/>
              </w:divBdr>
              <w:divsChild>
                <w:div w:id="1437794763">
                  <w:marLeft w:val="0"/>
                  <w:marRight w:val="0"/>
                  <w:marTop w:val="0"/>
                  <w:marBottom w:val="0"/>
                  <w:divBdr>
                    <w:top w:val="none" w:sz="0" w:space="0" w:color="auto"/>
                    <w:left w:val="none" w:sz="0" w:space="0" w:color="auto"/>
                    <w:bottom w:val="none" w:sz="0" w:space="0" w:color="auto"/>
                    <w:right w:val="none" w:sz="0" w:space="0" w:color="auto"/>
                  </w:divBdr>
                  <w:divsChild>
                    <w:div w:id="200635682">
                      <w:marLeft w:val="0"/>
                      <w:marRight w:val="0"/>
                      <w:marTop w:val="0"/>
                      <w:marBottom w:val="0"/>
                      <w:divBdr>
                        <w:top w:val="none" w:sz="0" w:space="0" w:color="auto"/>
                        <w:left w:val="none" w:sz="0" w:space="0" w:color="auto"/>
                        <w:bottom w:val="none" w:sz="0" w:space="0" w:color="auto"/>
                        <w:right w:val="none" w:sz="0" w:space="0" w:color="auto"/>
                      </w:divBdr>
                      <w:divsChild>
                        <w:div w:id="1797025560">
                          <w:marLeft w:val="0"/>
                          <w:marRight w:val="0"/>
                          <w:marTop w:val="0"/>
                          <w:marBottom w:val="0"/>
                          <w:divBdr>
                            <w:top w:val="none" w:sz="0" w:space="0" w:color="auto"/>
                            <w:left w:val="none" w:sz="0" w:space="0" w:color="auto"/>
                            <w:bottom w:val="none" w:sz="0" w:space="0" w:color="auto"/>
                            <w:right w:val="none" w:sz="0" w:space="0" w:color="auto"/>
                          </w:divBdr>
                          <w:divsChild>
                            <w:div w:id="1874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79548">
      <w:bodyDiv w:val="1"/>
      <w:marLeft w:val="0"/>
      <w:marRight w:val="0"/>
      <w:marTop w:val="0"/>
      <w:marBottom w:val="0"/>
      <w:divBdr>
        <w:top w:val="none" w:sz="0" w:space="0" w:color="auto"/>
        <w:left w:val="none" w:sz="0" w:space="0" w:color="auto"/>
        <w:bottom w:val="none" w:sz="0" w:space="0" w:color="auto"/>
        <w:right w:val="none" w:sz="0" w:space="0" w:color="auto"/>
      </w:divBdr>
      <w:divsChild>
        <w:div w:id="167915344">
          <w:marLeft w:val="0"/>
          <w:marRight w:val="480"/>
          <w:marTop w:val="0"/>
          <w:marBottom w:val="0"/>
          <w:divBdr>
            <w:top w:val="none" w:sz="0" w:space="0" w:color="auto"/>
            <w:left w:val="none" w:sz="0" w:space="0" w:color="auto"/>
            <w:bottom w:val="none" w:sz="0" w:space="0" w:color="auto"/>
            <w:right w:val="none" w:sz="0" w:space="0" w:color="auto"/>
          </w:divBdr>
          <w:divsChild>
            <w:div w:id="555504796">
              <w:marLeft w:val="0"/>
              <w:marRight w:val="0"/>
              <w:marTop w:val="0"/>
              <w:marBottom w:val="0"/>
              <w:divBdr>
                <w:top w:val="none" w:sz="0" w:space="0" w:color="auto"/>
                <w:left w:val="none" w:sz="0" w:space="0" w:color="auto"/>
                <w:bottom w:val="none" w:sz="0" w:space="0" w:color="auto"/>
                <w:right w:val="none" w:sz="0" w:space="0" w:color="auto"/>
              </w:divBdr>
              <w:divsChild>
                <w:div w:id="872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4946">
      <w:bodyDiv w:val="1"/>
      <w:marLeft w:val="0"/>
      <w:marRight w:val="0"/>
      <w:marTop w:val="0"/>
      <w:marBottom w:val="0"/>
      <w:divBdr>
        <w:top w:val="none" w:sz="0" w:space="0" w:color="auto"/>
        <w:left w:val="none" w:sz="0" w:space="0" w:color="auto"/>
        <w:bottom w:val="none" w:sz="0" w:space="0" w:color="auto"/>
        <w:right w:val="none" w:sz="0" w:space="0" w:color="auto"/>
      </w:divBdr>
      <w:divsChild>
        <w:div w:id="769666069">
          <w:marLeft w:val="0"/>
          <w:marRight w:val="480"/>
          <w:marTop w:val="0"/>
          <w:marBottom w:val="0"/>
          <w:divBdr>
            <w:top w:val="none" w:sz="0" w:space="0" w:color="auto"/>
            <w:left w:val="none" w:sz="0" w:space="0" w:color="auto"/>
            <w:bottom w:val="none" w:sz="0" w:space="0" w:color="auto"/>
            <w:right w:val="none" w:sz="0" w:space="0" w:color="auto"/>
          </w:divBdr>
          <w:divsChild>
            <w:div w:id="443811041">
              <w:marLeft w:val="0"/>
              <w:marRight w:val="0"/>
              <w:marTop w:val="0"/>
              <w:marBottom w:val="0"/>
              <w:divBdr>
                <w:top w:val="none" w:sz="0" w:space="0" w:color="auto"/>
                <w:left w:val="none" w:sz="0" w:space="0" w:color="auto"/>
                <w:bottom w:val="none" w:sz="0" w:space="0" w:color="auto"/>
                <w:right w:val="none" w:sz="0" w:space="0" w:color="auto"/>
              </w:divBdr>
              <w:divsChild>
                <w:div w:id="1108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4781">
      <w:bodyDiv w:val="1"/>
      <w:marLeft w:val="0"/>
      <w:marRight w:val="0"/>
      <w:marTop w:val="0"/>
      <w:marBottom w:val="0"/>
      <w:divBdr>
        <w:top w:val="none" w:sz="0" w:space="0" w:color="auto"/>
        <w:left w:val="none" w:sz="0" w:space="0" w:color="auto"/>
        <w:bottom w:val="none" w:sz="0" w:space="0" w:color="auto"/>
        <w:right w:val="none" w:sz="0" w:space="0" w:color="auto"/>
      </w:divBdr>
      <w:divsChild>
        <w:div w:id="155730319">
          <w:marLeft w:val="0"/>
          <w:marRight w:val="0"/>
          <w:marTop w:val="0"/>
          <w:marBottom w:val="0"/>
          <w:divBdr>
            <w:top w:val="none" w:sz="0" w:space="0" w:color="auto"/>
            <w:left w:val="none" w:sz="0" w:space="0" w:color="auto"/>
            <w:bottom w:val="none" w:sz="0" w:space="0" w:color="auto"/>
            <w:right w:val="none" w:sz="0" w:space="0" w:color="auto"/>
          </w:divBdr>
          <w:divsChild>
            <w:div w:id="1000231485">
              <w:marLeft w:val="0"/>
              <w:marRight w:val="0"/>
              <w:marTop w:val="0"/>
              <w:marBottom w:val="0"/>
              <w:divBdr>
                <w:top w:val="none" w:sz="0" w:space="0" w:color="auto"/>
                <w:left w:val="none" w:sz="0" w:space="0" w:color="auto"/>
                <w:bottom w:val="none" w:sz="0" w:space="0" w:color="auto"/>
                <w:right w:val="none" w:sz="0" w:space="0" w:color="auto"/>
              </w:divBdr>
              <w:divsChild>
                <w:div w:id="1102841701">
                  <w:marLeft w:val="0"/>
                  <w:marRight w:val="0"/>
                  <w:marTop w:val="0"/>
                  <w:marBottom w:val="0"/>
                  <w:divBdr>
                    <w:top w:val="none" w:sz="0" w:space="0" w:color="auto"/>
                    <w:left w:val="none" w:sz="0" w:space="0" w:color="auto"/>
                    <w:bottom w:val="none" w:sz="0" w:space="0" w:color="auto"/>
                    <w:right w:val="none" w:sz="0" w:space="0" w:color="auto"/>
                  </w:divBdr>
                  <w:divsChild>
                    <w:div w:id="2050834995">
                      <w:marLeft w:val="0"/>
                      <w:marRight w:val="0"/>
                      <w:marTop w:val="0"/>
                      <w:marBottom w:val="0"/>
                      <w:divBdr>
                        <w:top w:val="none" w:sz="0" w:space="0" w:color="auto"/>
                        <w:left w:val="none" w:sz="0" w:space="0" w:color="auto"/>
                        <w:bottom w:val="none" w:sz="0" w:space="0" w:color="auto"/>
                        <w:right w:val="none" w:sz="0" w:space="0" w:color="auto"/>
                      </w:divBdr>
                      <w:divsChild>
                        <w:div w:id="1648703698">
                          <w:marLeft w:val="0"/>
                          <w:marRight w:val="0"/>
                          <w:marTop w:val="0"/>
                          <w:marBottom w:val="0"/>
                          <w:divBdr>
                            <w:top w:val="none" w:sz="0" w:space="0" w:color="auto"/>
                            <w:left w:val="none" w:sz="0" w:space="0" w:color="auto"/>
                            <w:bottom w:val="none" w:sz="0" w:space="0" w:color="auto"/>
                            <w:right w:val="none" w:sz="0" w:space="0" w:color="auto"/>
                          </w:divBdr>
                          <w:divsChild>
                            <w:div w:id="1964457611">
                              <w:marLeft w:val="0"/>
                              <w:marRight w:val="0"/>
                              <w:marTop w:val="0"/>
                              <w:marBottom w:val="0"/>
                              <w:divBdr>
                                <w:top w:val="none" w:sz="0" w:space="0" w:color="auto"/>
                                <w:left w:val="none" w:sz="0" w:space="0" w:color="auto"/>
                                <w:bottom w:val="none" w:sz="0" w:space="0" w:color="auto"/>
                                <w:right w:val="none" w:sz="0" w:space="0" w:color="auto"/>
                              </w:divBdr>
                              <w:divsChild>
                                <w:div w:id="439376695">
                                  <w:marLeft w:val="0"/>
                                  <w:marRight w:val="0"/>
                                  <w:marTop w:val="0"/>
                                  <w:marBottom w:val="0"/>
                                  <w:divBdr>
                                    <w:top w:val="none" w:sz="0" w:space="0" w:color="auto"/>
                                    <w:left w:val="none" w:sz="0" w:space="0" w:color="auto"/>
                                    <w:bottom w:val="none" w:sz="0" w:space="0" w:color="auto"/>
                                    <w:right w:val="none" w:sz="0" w:space="0" w:color="auto"/>
                                  </w:divBdr>
                                  <w:divsChild>
                                    <w:div w:id="243299917">
                                      <w:marLeft w:val="0"/>
                                      <w:marRight w:val="0"/>
                                      <w:marTop w:val="0"/>
                                      <w:marBottom w:val="0"/>
                                      <w:divBdr>
                                        <w:top w:val="none" w:sz="0" w:space="0" w:color="auto"/>
                                        <w:left w:val="none" w:sz="0" w:space="0" w:color="auto"/>
                                        <w:bottom w:val="none" w:sz="0" w:space="0" w:color="auto"/>
                                        <w:right w:val="none" w:sz="0" w:space="0" w:color="auto"/>
                                      </w:divBdr>
                                      <w:divsChild>
                                        <w:div w:id="3088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346">
                                  <w:marLeft w:val="0"/>
                                  <w:marRight w:val="0"/>
                                  <w:marTop w:val="0"/>
                                  <w:marBottom w:val="0"/>
                                  <w:divBdr>
                                    <w:top w:val="none" w:sz="0" w:space="0" w:color="auto"/>
                                    <w:left w:val="none" w:sz="0" w:space="0" w:color="auto"/>
                                    <w:bottom w:val="none" w:sz="0" w:space="0" w:color="auto"/>
                                    <w:right w:val="none" w:sz="0" w:space="0" w:color="auto"/>
                                  </w:divBdr>
                                  <w:divsChild>
                                    <w:div w:id="28070226">
                                      <w:marLeft w:val="0"/>
                                      <w:marRight w:val="0"/>
                                      <w:marTop w:val="0"/>
                                      <w:marBottom w:val="0"/>
                                      <w:divBdr>
                                        <w:top w:val="none" w:sz="0" w:space="0" w:color="auto"/>
                                        <w:left w:val="none" w:sz="0" w:space="0" w:color="auto"/>
                                        <w:bottom w:val="none" w:sz="0" w:space="0" w:color="auto"/>
                                        <w:right w:val="none" w:sz="0" w:space="0" w:color="auto"/>
                                      </w:divBdr>
                                    </w:div>
                                    <w:div w:id="1346904122">
                                      <w:marLeft w:val="0"/>
                                      <w:marRight w:val="0"/>
                                      <w:marTop w:val="0"/>
                                      <w:marBottom w:val="0"/>
                                      <w:divBdr>
                                        <w:top w:val="none" w:sz="0" w:space="0" w:color="auto"/>
                                        <w:left w:val="none" w:sz="0" w:space="0" w:color="auto"/>
                                        <w:bottom w:val="none" w:sz="0" w:space="0" w:color="auto"/>
                                        <w:right w:val="none" w:sz="0" w:space="0" w:color="auto"/>
                                      </w:divBdr>
                                    </w:div>
                                  </w:divsChild>
                                </w:div>
                                <w:div w:id="2048330132">
                                  <w:marLeft w:val="0"/>
                                  <w:marRight w:val="0"/>
                                  <w:marTop w:val="0"/>
                                  <w:marBottom w:val="0"/>
                                  <w:divBdr>
                                    <w:top w:val="none" w:sz="0" w:space="0" w:color="auto"/>
                                    <w:left w:val="none" w:sz="0" w:space="0" w:color="auto"/>
                                    <w:bottom w:val="none" w:sz="0" w:space="0" w:color="auto"/>
                                    <w:right w:val="none" w:sz="0" w:space="0" w:color="auto"/>
                                  </w:divBdr>
                                  <w:divsChild>
                                    <w:div w:id="12706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2006">
      <w:bodyDiv w:val="1"/>
      <w:marLeft w:val="0"/>
      <w:marRight w:val="0"/>
      <w:marTop w:val="0"/>
      <w:marBottom w:val="0"/>
      <w:divBdr>
        <w:top w:val="none" w:sz="0" w:space="0" w:color="auto"/>
        <w:left w:val="none" w:sz="0" w:space="0" w:color="auto"/>
        <w:bottom w:val="none" w:sz="0" w:space="0" w:color="auto"/>
        <w:right w:val="none" w:sz="0" w:space="0" w:color="auto"/>
      </w:divBdr>
    </w:div>
    <w:div w:id="998190966">
      <w:bodyDiv w:val="1"/>
      <w:marLeft w:val="0"/>
      <w:marRight w:val="0"/>
      <w:marTop w:val="0"/>
      <w:marBottom w:val="0"/>
      <w:divBdr>
        <w:top w:val="none" w:sz="0" w:space="0" w:color="auto"/>
        <w:left w:val="none" w:sz="0" w:space="0" w:color="auto"/>
        <w:bottom w:val="none" w:sz="0" w:space="0" w:color="auto"/>
        <w:right w:val="none" w:sz="0" w:space="0" w:color="auto"/>
      </w:divBdr>
      <w:divsChild>
        <w:div w:id="193539126">
          <w:marLeft w:val="0"/>
          <w:marRight w:val="0"/>
          <w:marTop w:val="0"/>
          <w:marBottom w:val="0"/>
          <w:divBdr>
            <w:top w:val="none" w:sz="0" w:space="0" w:color="auto"/>
            <w:left w:val="none" w:sz="0" w:space="0" w:color="auto"/>
            <w:bottom w:val="none" w:sz="0" w:space="0" w:color="auto"/>
            <w:right w:val="none" w:sz="0" w:space="0" w:color="auto"/>
          </w:divBdr>
          <w:divsChild>
            <w:div w:id="238365626">
              <w:marLeft w:val="0"/>
              <w:marRight w:val="0"/>
              <w:marTop w:val="0"/>
              <w:marBottom w:val="0"/>
              <w:divBdr>
                <w:top w:val="none" w:sz="0" w:space="0" w:color="auto"/>
                <w:left w:val="none" w:sz="0" w:space="0" w:color="auto"/>
                <w:bottom w:val="none" w:sz="0" w:space="0" w:color="auto"/>
                <w:right w:val="none" w:sz="0" w:space="0" w:color="auto"/>
              </w:divBdr>
              <w:divsChild>
                <w:div w:id="1862669691">
                  <w:marLeft w:val="0"/>
                  <w:marRight w:val="0"/>
                  <w:marTop w:val="0"/>
                  <w:marBottom w:val="0"/>
                  <w:divBdr>
                    <w:top w:val="none" w:sz="0" w:space="0" w:color="auto"/>
                    <w:left w:val="none" w:sz="0" w:space="0" w:color="auto"/>
                    <w:bottom w:val="none" w:sz="0" w:space="0" w:color="auto"/>
                    <w:right w:val="none" w:sz="0" w:space="0" w:color="auto"/>
                  </w:divBdr>
                  <w:divsChild>
                    <w:div w:id="467207261">
                      <w:marLeft w:val="0"/>
                      <w:marRight w:val="0"/>
                      <w:marTop w:val="0"/>
                      <w:marBottom w:val="0"/>
                      <w:divBdr>
                        <w:top w:val="none" w:sz="0" w:space="0" w:color="auto"/>
                        <w:left w:val="none" w:sz="0" w:space="0" w:color="auto"/>
                        <w:bottom w:val="none" w:sz="0" w:space="0" w:color="auto"/>
                        <w:right w:val="none" w:sz="0" w:space="0" w:color="auto"/>
                      </w:divBdr>
                      <w:divsChild>
                        <w:div w:id="2018070581">
                          <w:marLeft w:val="0"/>
                          <w:marRight w:val="0"/>
                          <w:marTop w:val="0"/>
                          <w:marBottom w:val="0"/>
                          <w:divBdr>
                            <w:top w:val="none" w:sz="0" w:space="0" w:color="auto"/>
                            <w:left w:val="none" w:sz="0" w:space="0" w:color="auto"/>
                            <w:bottom w:val="none" w:sz="0" w:space="0" w:color="auto"/>
                            <w:right w:val="none" w:sz="0" w:space="0" w:color="auto"/>
                          </w:divBdr>
                          <w:divsChild>
                            <w:div w:id="344869509">
                              <w:marLeft w:val="0"/>
                              <w:marRight w:val="0"/>
                              <w:marTop w:val="0"/>
                              <w:marBottom w:val="0"/>
                              <w:divBdr>
                                <w:top w:val="none" w:sz="0" w:space="0" w:color="auto"/>
                                <w:left w:val="none" w:sz="0" w:space="0" w:color="auto"/>
                                <w:bottom w:val="none" w:sz="0" w:space="0" w:color="auto"/>
                                <w:right w:val="none" w:sz="0" w:space="0" w:color="auto"/>
                              </w:divBdr>
                              <w:divsChild>
                                <w:div w:id="385840363">
                                  <w:marLeft w:val="0"/>
                                  <w:marRight w:val="0"/>
                                  <w:marTop w:val="0"/>
                                  <w:marBottom w:val="0"/>
                                  <w:divBdr>
                                    <w:top w:val="none" w:sz="0" w:space="0" w:color="auto"/>
                                    <w:left w:val="none" w:sz="0" w:space="0" w:color="auto"/>
                                    <w:bottom w:val="none" w:sz="0" w:space="0" w:color="auto"/>
                                    <w:right w:val="none" w:sz="0" w:space="0" w:color="auto"/>
                                  </w:divBdr>
                                  <w:divsChild>
                                    <w:div w:id="2101172654">
                                      <w:marLeft w:val="0"/>
                                      <w:marRight w:val="0"/>
                                      <w:marTop w:val="0"/>
                                      <w:marBottom w:val="0"/>
                                      <w:divBdr>
                                        <w:top w:val="none" w:sz="0" w:space="0" w:color="auto"/>
                                        <w:left w:val="none" w:sz="0" w:space="0" w:color="auto"/>
                                        <w:bottom w:val="none" w:sz="0" w:space="0" w:color="auto"/>
                                        <w:right w:val="none" w:sz="0" w:space="0" w:color="auto"/>
                                      </w:divBdr>
                                      <w:divsChild>
                                        <w:div w:id="3485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153">
                                  <w:marLeft w:val="0"/>
                                  <w:marRight w:val="0"/>
                                  <w:marTop w:val="0"/>
                                  <w:marBottom w:val="0"/>
                                  <w:divBdr>
                                    <w:top w:val="none" w:sz="0" w:space="0" w:color="auto"/>
                                    <w:left w:val="none" w:sz="0" w:space="0" w:color="auto"/>
                                    <w:bottom w:val="none" w:sz="0" w:space="0" w:color="auto"/>
                                    <w:right w:val="none" w:sz="0" w:space="0" w:color="auto"/>
                                  </w:divBdr>
                                  <w:divsChild>
                                    <w:div w:id="1005985124">
                                      <w:marLeft w:val="0"/>
                                      <w:marRight w:val="0"/>
                                      <w:marTop w:val="0"/>
                                      <w:marBottom w:val="0"/>
                                      <w:divBdr>
                                        <w:top w:val="none" w:sz="0" w:space="0" w:color="auto"/>
                                        <w:left w:val="none" w:sz="0" w:space="0" w:color="auto"/>
                                        <w:bottom w:val="none" w:sz="0" w:space="0" w:color="auto"/>
                                        <w:right w:val="none" w:sz="0" w:space="0" w:color="auto"/>
                                      </w:divBdr>
                                    </w:div>
                                    <w:div w:id="1960647316">
                                      <w:marLeft w:val="0"/>
                                      <w:marRight w:val="0"/>
                                      <w:marTop w:val="0"/>
                                      <w:marBottom w:val="0"/>
                                      <w:divBdr>
                                        <w:top w:val="none" w:sz="0" w:space="0" w:color="auto"/>
                                        <w:left w:val="none" w:sz="0" w:space="0" w:color="auto"/>
                                        <w:bottom w:val="none" w:sz="0" w:space="0" w:color="auto"/>
                                        <w:right w:val="none" w:sz="0" w:space="0" w:color="auto"/>
                                      </w:divBdr>
                                    </w:div>
                                  </w:divsChild>
                                </w:div>
                                <w:div w:id="1712920014">
                                  <w:marLeft w:val="0"/>
                                  <w:marRight w:val="0"/>
                                  <w:marTop w:val="0"/>
                                  <w:marBottom w:val="0"/>
                                  <w:divBdr>
                                    <w:top w:val="none" w:sz="0" w:space="0" w:color="auto"/>
                                    <w:left w:val="none" w:sz="0" w:space="0" w:color="auto"/>
                                    <w:bottom w:val="none" w:sz="0" w:space="0" w:color="auto"/>
                                    <w:right w:val="none" w:sz="0" w:space="0" w:color="auto"/>
                                  </w:divBdr>
                                  <w:divsChild>
                                    <w:div w:id="177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958">
      <w:bodyDiv w:val="1"/>
      <w:marLeft w:val="0"/>
      <w:marRight w:val="0"/>
      <w:marTop w:val="0"/>
      <w:marBottom w:val="0"/>
      <w:divBdr>
        <w:top w:val="none" w:sz="0" w:space="0" w:color="auto"/>
        <w:left w:val="none" w:sz="0" w:space="0" w:color="auto"/>
        <w:bottom w:val="none" w:sz="0" w:space="0" w:color="auto"/>
        <w:right w:val="none" w:sz="0" w:space="0" w:color="auto"/>
      </w:divBdr>
      <w:divsChild>
        <w:div w:id="1479303617">
          <w:marLeft w:val="0"/>
          <w:marRight w:val="0"/>
          <w:marTop w:val="0"/>
          <w:marBottom w:val="0"/>
          <w:divBdr>
            <w:top w:val="none" w:sz="0" w:space="0" w:color="auto"/>
            <w:left w:val="none" w:sz="0" w:space="0" w:color="auto"/>
            <w:bottom w:val="none" w:sz="0" w:space="0" w:color="auto"/>
            <w:right w:val="none" w:sz="0" w:space="0" w:color="auto"/>
          </w:divBdr>
          <w:divsChild>
            <w:div w:id="1823887845">
              <w:marLeft w:val="0"/>
              <w:marRight w:val="0"/>
              <w:marTop w:val="0"/>
              <w:marBottom w:val="0"/>
              <w:divBdr>
                <w:top w:val="none" w:sz="0" w:space="0" w:color="auto"/>
                <w:left w:val="none" w:sz="0" w:space="0" w:color="auto"/>
                <w:bottom w:val="none" w:sz="0" w:space="0" w:color="auto"/>
                <w:right w:val="none" w:sz="0" w:space="0" w:color="auto"/>
              </w:divBdr>
              <w:divsChild>
                <w:div w:id="886069577">
                  <w:marLeft w:val="0"/>
                  <w:marRight w:val="0"/>
                  <w:marTop w:val="0"/>
                  <w:marBottom w:val="0"/>
                  <w:divBdr>
                    <w:top w:val="none" w:sz="0" w:space="0" w:color="auto"/>
                    <w:left w:val="none" w:sz="0" w:space="0" w:color="auto"/>
                    <w:bottom w:val="none" w:sz="0" w:space="0" w:color="auto"/>
                    <w:right w:val="none" w:sz="0" w:space="0" w:color="auto"/>
                  </w:divBdr>
                  <w:divsChild>
                    <w:div w:id="1037705626">
                      <w:marLeft w:val="0"/>
                      <w:marRight w:val="0"/>
                      <w:marTop w:val="0"/>
                      <w:marBottom w:val="0"/>
                      <w:divBdr>
                        <w:top w:val="none" w:sz="0" w:space="0" w:color="auto"/>
                        <w:left w:val="none" w:sz="0" w:space="0" w:color="auto"/>
                        <w:bottom w:val="none" w:sz="0" w:space="0" w:color="auto"/>
                        <w:right w:val="none" w:sz="0" w:space="0" w:color="auto"/>
                      </w:divBdr>
                      <w:divsChild>
                        <w:div w:id="1640300649">
                          <w:marLeft w:val="0"/>
                          <w:marRight w:val="0"/>
                          <w:marTop w:val="0"/>
                          <w:marBottom w:val="0"/>
                          <w:divBdr>
                            <w:top w:val="none" w:sz="0" w:space="0" w:color="auto"/>
                            <w:left w:val="none" w:sz="0" w:space="0" w:color="auto"/>
                            <w:bottom w:val="none" w:sz="0" w:space="0" w:color="auto"/>
                            <w:right w:val="none" w:sz="0" w:space="0" w:color="auto"/>
                          </w:divBdr>
                          <w:divsChild>
                            <w:div w:id="1361279604">
                              <w:marLeft w:val="0"/>
                              <w:marRight w:val="0"/>
                              <w:marTop w:val="0"/>
                              <w:marBottom w:val="0"/>
                              <w:divBdr>
                                <w:top w:val="none" w:sz="0" w:space="0" w:color="auto"/>
                                <w:left w:val="none" w:sz="0" w:space="0" w:color="auto"/>
                                <w:bottom w:val="none" w:sz="0" w:space="0" w:color="auto"/>
                                <w:right w:val="none" w:sz="0" w:space="0" w:color="auto"/>
                              </w:divBdr>
                              <w:divsChild>
                                <w:div w:id="122504836">
                                  <w:marLeft w:val="0"/>
                                  <w:marRight w:val="0"/>
                                  <w:marTop w:val="0"/>
                                  <w:marBottom w:val="0"/>
                                  <w:divBdr>
                                    <w:top w:val="none" w:sz="0" w:space="0" w:color="auto"/>
                                    <w:left w:val="none" w:sz="0" w:space="0" w:color="auto"/>
                                    <w:bottom w:val="none" w:sz="0" w:space="0" w:color="auto"/>
                                    <w:right w:val="none" w:sz="0" w:space="0" w:color="auto"/>
                                  </w:divBdr>
                                  <w:divsChild>
                                    <w:div w:id="957223557">
                                      <w:marLeft w:val="0"/>
                                      <w:marRight w:val="0"/>
                                      <w:marTop w:val="0"/>
                                      <w:marBottom w:val="0"/>
                                      <w:divBdr>
                                        <w:top w:val="none" w:sz="0" w:space="0" w:color="auto"/>
                                        <w:left w:val="none" w:sz="0" w:space="0" w:color="auto"/>
                                        <w:bottom w:val="none" w:sz="0" w:space="0" w:color="auto"/>
                                        <w:right w:val="none" w:sz="0" w:space="0" w:color="auto"/>
                                      </w:divBdr>
                                    </w:div>
                                    <w:div w:id="1743522938">
                                      <w:marLeft w:val="0"/>
                                      <w:marRight w:val="0"/>
                                      <w:marTop w:val="0"/>
                                      <w:marBottom w:val="0"/>
                                      <w:divBdr>
                                        <w:top w:val="none" w:sz="0" w:space="0" w:color="auto"/>
                                        <w:left w:val="none" w:sz="0" w:space="0" w:color="auto"/>
                                        <w:bottom w:val="none" w:sz="0" w:space="0" w:color="auto"/>
                                        <w:right w:val="none" w:sz="0" w:space="0" w:color="auto"/>
                                      </w:divBdr>
                                    </w:div>
                                  </w:divsChild>
                                </w:div>
                                <w:div w:id="756438788">
                                  <w:marLeft w:val="0"/>
                                  <w:marRight w:val="0"/>
                                  <w:marTop w:val="0"/>
                                  <w:marBottom w:val="0"/>
                                  <w:divBdr>
                                    <w:top w:val="none" w:sz="0" w:space="0" w:color="auto"/>
                                    <w:left w:val="none" w:sz="0" w:space="0" w:color="auto"/>
                                    <w:bottom w:val="none" w:sz="0" w:space="0" w:color="auto"/>
                                    <w:right w:val="none" w:sz="0" w:space="0" w:color="auto"/>
                                  </w:divBdr>
                                  <w:divsChild>
                                    <w:div w:id="2027167807">
                                      <w:marLeft w:val="0"/>
                                      <w:marRight w:val="0"/>
                                      <w:marTop w:val="0"/>
                                      <w:marBottom w:val="0"/>
                                      <w:divBdr>
                                        <w:top w:val="none" w:sz="0" w:space="0" w:color="auto"/>
                                        <w:left w:val="none" w:sz="0" w:space="0" w:color="auto"/>
                                        <w:bottom w:val="none" w:sz="0" w:space="0" w:color="auto"/>
                                        <w:right w:val="none" w:sz="0" w:space="0" w:color="auto"/>
                                      </w:divBdr>
                                      <w:divsChild>
                                        <w:div w:id="1503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92">
                                  <w:marLeft w:val="0"/>
                                  <w:marRight w:val="0"/>
                                  <w:marTop w:val="0"/>
                                  <w:marBottom w:val="0"/>
                                  <w:divBdr>
                                    <w:top w:val="none" w:sz="0" w:space="0" w:color="auto"/>
                                    <w:left w:val="none" w:sz="0" w:space="0" w:color="auto"/>
                                    <w:bottom w:val="none" w:sz="0" w:space="0" w:color="auto"/>
                                    <w:right w:val="none" w:sz="0" w:space="0" w:color="auto"/>
                                  </w:divBdr>
                                  <w:divsChild>
                                    <w:div w:id="13271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956138">
      <w:bodyDiv w:val="1"/>
      <w:marLeft w:val="0"/>
      <w:marRight w:val="0"/>
      <w:marTop w:val="0"/>
      <w:marBottom w:val="0"/>
      <w:divBdr>
        <w:top w:val="none" w:sz="0" w:space="0" w:color="auto"/>
        <w:left w:val="none" w:sz="0" w:space="0" w:color="auto"/>
        <w:bottom w:val="none" w:sz="0" w:space="0" w:color="auto"/>
        <w:right w:val="none" w:sz="0" w:space="0" w:color="auto"/>
      </w:divBdr>
      <w:divsChild>
        <w:div w:id="1906837607">
          <w:marLeft w:val="0"/>
          <w:marRight w:val="0"/>
          <w:marTop w:val="0"/>
          <w:marBottom w:val="0"/>
          <w:divBdr>
            <w:top w:val="none" w:sz="0" w:space="0" w:color="auto"/>
            <w:left w:val="none" w:sz="0" w:space="0" w:color="auto"/>
            <w:bottom w:val="none" w:sz="0" w:space="0" w:color="auto"/>
            <w:right w:val="none" w:sz="0" w:space="0" w:color="auto"/>
          </w:divBdr>
          <w:divsChild>
            <w:div w:id="2048486941">
              <w:marLeft w:val="0"/>
              <w:marRight w:val="0"/>
              <w:marTop w:val="0"/>
              <w:marBottom w:val="0"/>
              <w:divBdr>
                <w:top w:val="none" w:sz="0" w:space="0" w:color="auto"/>
                <w:left w:val="none" w:sz="0" w:space="0" w:color="auto"/>
                <w:bottom w:val="none" w:sz="0" w:space="0" w:color="auto"/>
                <w:right w:val="none" w:sz="0" w:space="0" w:color="auto"/>
              </w:divBdr>
              <w:divsChild>
                <w:div w:id="919754738">
                  <w:marLeft w:val="0"/>
                  <w:marRight w:val="0"/>
                  <w:marTop w:val="0"/>
                  <w:marBottom w:val="0"/>
                  <w:divBdr>
                    <w:top w:val="none" w:sz="0" w:space="0" w:color="auto"/>
                    <w:left w:val="none" w:sz="0" w:space="0" w:color="auto"/>
                    <w:bottom w:val="none" w:sz="0" w:space="0" w:color="auto"/>
                    <w:right w:val="none" w:sz="0" w:space="0" w:color="auto"/>
                  </w:divBdr>
                  <w:divsChild>
                    <w:div w:id="979842173">
                      <w:marLeft w:val="0"/>
                      <w:marRight w:val="0"/>
                      <w:marTop w:val="0"/>
                      <w:marBottom w:val="0"/>
                      <w:divBdr>
                        <w:top w:val="none" w:sz="0" w:space="0" w:color="auto"/>
                        <w:left w:val="none" w:sz="0" w:space="0" w:color="auto"/>
                        <w:bottom w:val="none" w:sz="0" w:space="0" w:color="auto"/>
                        <w:right w:val="none" w:sz="0" w:space="0" w:color="auto"/>
                      </w:divBdr>
                      <w:divsChild>
                        <w:div w:id="633104770">
                          <w:marLeft w:val="0"/>
                          <w:marRight w:val="0"/>
                          <w:marTop w:val="0"/>
                          <w:marBottom w:val="0"/>
                          <w:divBdr>
                            <w:top w:val="none" w:sz="0" w:space="0" w:color="auto"/>
                            <w:left w:val="none" w:sz="0" w:space="0" w:color="auto"/>
                            <w:bottom w:val="none" w:sz="0" w:space="0" w:color="auto"/>
                            <w:right w:val="none" w:sz="0" w:space="0" w:color="auto"/>
                          </w:divBdr>
                          <w:divsChild>
                            <w:div w:id="1916546969">
                              <w:marLeft w:val="0"/>
                              <w:marRight w:val="0"/>
                              <w:marTop w:val="0"/>
                              <w:marBottom w:val="0"/>
                              <w:divBdr>
                                <w:top w:val="none" w:sz="0" w:space="0" w:color="auto"/>
                                <w:left w:val="none" w:sz="0" w:space="0" w:color="auto"/>
                                <w:bottom w:val="none" w:sz="0" w:space="0" w:color="auto"/>
                                <w:right w:val="none" w:sz="0" w:space="0" w:color="auto"/>
                              </w:divBdr>
                              <w:divsChild>
                                <w:div w:id="1018309618">
                                  <w:marLeft w:val="0"/>
                                  <w:marRight w:val="0"/>
                                  <w:marTop w:val="0"/>
                                  <w:marBottom w:val="0"/>
                                  <w:divBdr>
                                    <w:top w:val="none" w:sz="0" w:space="0" w:color="auto"/>
                                    <w:left w:val="none" w:sz="0" w:space="0" w:color="auto"/>
                                    <w:bottom w:val="none" w:sz="0" w:space="0" w:color="auto"/>
                                    <w:right w:val="none" w:sz="0" w:space="0" w:color="auto"/>
                                  </w:divBdr>
                                  <w:divsChild>
                                    <w:div w:id="159389385">
                                      <w:marLeft w:val="0"/>
                                      <w:marRight w:val="0"/>
                                      <w:marTop w:val="0"/>
                                      <w:marBottom w:val="0"/>
                                      <w:divBdr>
                                        <w:top w:val="none" w:sz="0" w:space="0" w:color="auto"/>
                                        <w:left w:val="none" w:sz="0" w:space="0" w:color="auto"/>
                                        <w:bottom w:val="none" w:sz="0" w:space="0" w:color="auto"/>
                                        <w:right w:val="none" w:sz="0" w:space="0" w:color="auto"/>
                                      </w:divBdr>
                                    </w:div>
                                  </w:divsChild>
                                </w:div>
                                <w:div w:id="1721785720">
                                  <w:marLeft w:val="0"/>
                                  <w:marRight w:val="0"/>
                                  <w:marTop w:val="0"/>
                                  <w:marBottom w:val="0"/>
                                  <w:divBdr>
                                    <w:top w:val="none" w:sz="0" w:space="0" w:color="auto"/>
                                    <w:left w:val="none" w:sz="0" w:space="0" w:color="auto"/>
                                    <w:bottom w:val="none" w:sz="0" w:space="0" w:color="auto"/>
                                    <w:right w:val="none" w:sz="0" w:space="0" w:color="auto"/>
                                  </w:divBdr>
                                  <w:divsChild>
                                    <w:div w:id="39978798">
                                      <w:marLeft w:val="0"/>
                                      <w:marRight w:val="0"/>
                                      <w:marTop w:val="0"/>
                                      <w:marBottom w:val="0"/>
                                      <w:divBdr>
                                        <w:top w:val="none" w:sz="0" w:space="0" w:color="auto"/>
                                        <w:left w:val="none" w:sz="0" w:space="0" w:color="auto"/>
                                        <w:bottom w:val="none" w:sz="0" w:space="0" w:color="auto"/>
                                        <w:right w:val="none" w:sz="0" w:space="0" w:color="auto"/>
                                      </w:divBdr>
                                      <w:divsChild>
                                        <w:div w:id="15137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407">
                                  <w:marLeft w:val="0"/>
                                  <w:marRight w:val="0"/>
                                  <w:marTop w:val="0"/>
                                  <w:marBottom w:val="0"/>
                                  <w:divBdr>
                                    <w:top w:val="none" w:sz="0" w:space="0" w:color="auto"/>
                                    <w:left w:val="none" w:sz="0" w:space="0" w:color="auto"/>
                                    <w:bottom w:val="none" w:sz="0" w:space="0" w:color="auto"/>
                                    <w:right w:val="none" w:sz="0" w:space="0" w:color="auto"/>
                                  </w:divBdr>
                                  <w:divsChild>
                                    <w:div w:id="650062584">
                                      <w:marLeft w:val="0"/>
                                      <w:marRight w:val="0"/>
                                      <w:marTop w:val="0"/>
                                      <w:marBottom w:val="0"/>
                                      <w:divBdr>
                                        <w:top w:val="none" w:sz="0" w:space="0" w:color="auto"/>
                                        <w:left w:val="none" w:sz="0" w:space="0" w:color="auto"/>
                                        <w:bottom w:val="none" w:sz="0" w:space="0" w:color="auto"/>
                                        <w:right w:val="none" w:sz="0" w:space="0" w:color="auto"/>
                                      </w:divBdr>
                                    </w:div>
                                    <w:div w:id="15323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9141">
      <w:bodyDiv w:val="1"/>
      <w:marLeft w:val="0"/>
      <w:marRight w:val="0"/>
      <w:marTop w:val="0"/>
      <w:marBottom w:val="0"/>
      <w:divBdr>
        <w:top w:val="none" w:sz="0" w:space="0" w:color="auto"/>
        <w:left w:val="none" w:sz="0" w:space="0" w:color="auto"/>
        <w:bottom w:val="none" w:sz="0" w:space="0" w:color="auto"/>
        <w:right w:val="none" w:sz="0" w:space="0" w:color="auto"/>
      </w:divBdr>
      <w:divsChild>
        <w:div w:id="74211584">
          <w:blockQuote w:val="1"/>
          <w:marLeft w:val="225"/>
          <w:marRight w:val="0"/>
          <w:marTop w:val="0"/>
          <w:marBottom w:val="0"/>
          <w:divBdr>
            <w:top w:val="none" w:sz="0" w:space="0" w:color="auto"/>
            <w:left w:val="none" w:sz="0" w:space="0" w:color="auto"/>
            <w:bottom w:val="none" w:sz="0" w:space="0" w:color="auto"/>
            <w:right w:val="none" w:sz="0" w:space="0" w:color="auto"/>
          </w:divBdr>
        </w:div>
        <w:div w:id="326984828">
          <w:blockQuote w:val="1"/>
          <w:marLeft w:val="225"/>
          <w:marRight w:val="0"/>
          <w:marTop w:val="0"/>
          <w:marBottom w:val="0"/>
          <w:divBdr>
            <w:top w:val="none" w:sz="0" w:space="0" w:color="auto"/>
            <w:left w:val="none" w:sz="0" w:space="0" w:color="auto"/>
            <w:bottom w:val="none" w:sz="0" w:space="0" w:color="auto"/>
            <w:right w:val="none" w:sz="0" w:space="0" w:color="auto"/>
          </w:divBdr>
        </w:div>
        <w:div w:id="1657417507">
          <w:marLeft w:val="0"/>
          <w:marRight w:val="0"/>
          <w:marTop w:val="0"/>
          <w:marBottom w:val="90"/>
          <w:divBdr>
            <w:top w:val="none" w:sz="0" w:space="0" w:color="auto"/>
            <w:left w:val="none" w:sz="0" w:space="0" w:color="auto"/>
            <w:bottom w:val="none" w:sz="0" w:space="0" w:color="auto"/>
            <w:right w:val="none" w:sz="0" w:space="0" w:color="auto"/>
          </w:divBdr>
        </w:div>
      </w:divsChild>
    </w:div>
    <w:div w:id="1825508345">
      <w:bodyDiv w:val="1"/>
      <w:marLeft w:val="0"/>
      <w:marRight w:val="0"/>
      <w:marTop w:val="0"/>
      <w:marBottom w:val="0"/>
      <w:divBdr>
        <w:top w:val="none" w:sz="0" w:space="0" w:color="auto"/>
        <w:left w:val="none" w:sz="0" w:space="0" w:color="auto"/>
        <w:bottom w:val="none" w:sz="0" w:space="0" w:color="auto"/>
        <w:right w:val="none" w:sz="0" w:space="0" w:color="auto"/>
      </w:divBdr>
      <w:divsChild>
        <w:div w:id="1983188495">
          <w:marLeft w:val="0"/>
          <w:marRight w:val="480"/>
          <w:marTop w:val="0"/>
          <w:marBottom w:val="0"/>
          <w:divBdr>
            <w:top w:val="none" w:sz="0" w:space="0" w:color="auto"/>
            <w:left w:val="none" w:sz="0" w:space="0" w:color="auto"/>
            <w:bottom w:val="none" w:sz="0" w:space="0" w:color="auto"/>
            <w:right w:val="none" w:sz="0" w:space="0" w:color="auto"/>
          </w:divBdr>
          <w:divsChild>
            <w:div w:id="2050064219">
              <w:marLeft w:val="0"/>
              <w:marRight w:val="0"/>
              <w:marTop w:val="0"/>
              <w:marBottom w:val="0"/>
              <w:divBdr>
                <w:top w:val="none" w:sz="0" w:space="0" w:color="auto"/>
                <w:left w:val="none" w:sz="0" w:space="0" w:color="auto"/>
                <w:bottom w:val="none" w:sz="0" w:space="0" w:color="auto"/>
                <w:right w:val="none" w:sz="0" w:space="0" w:color="auto"/>
              </w:divBdr>
              <w:divsChild>
                <w:div w:id="18663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6268">
      <w:bodyDiv w:val="1"/>
      <w:marLeft w:val="0"/>
      <w:marRight w:val="0"/>
      <w:marTop w:val="0"/>
      <w:marBottom w:val="0"/>
      <w:divBdr>
        <w:top w:val="none" w:sz="0" w:space="0" w:color="auto"/>
        <w:left w:val="none" w:sz="0" w:space="0" w:color="auto"/>
        <w:bottom w:val="none" w:sz="0" w:space="0" w:color="auto"/>
        <w:right w:val="none" w:sz="0" w:space="0" w:color="auto"/>
      </w:divBdr>
      <w:divsChild>
        <w:div w:id="571433911">
          <w:marLeft w:val="0"/>
          <w:marRight w:val="480"/>
          <w:marTop w:val="0"/>
          <w:marBottom w:val="0"/>
          <w:divBdr>
            <w:top w:val="none" w:sz="0" w:space="0" w:color="auto"/>
            <w:left w:val="none" w:sz="0" w:space="0" w:color="auto"/>
            <w:bottom w:val="none" w:sz="0" w:space="0" w:color="auto"/>
            <w:right w:val="none" w:sz="0" w:space="0" w:color="auto"/>
          </w:divBdr>
          <w:divsChild>
            <w:div w:id="1732462344">
              <w:marLeft w:val="0"/>
              <w:marRight w:val="0"/>
              <w:marTop w:val="0"/>
              <w:marBottom w:val="0"/>
              <w:divBdr>
                <w:top w:val="none" w:sz="0" w:space="0" w:color="auto"/>
                <w:left w:val="none" w:sz="0" w:space="0" w:color="auto"/>
                <w:bottom w:val="none" w:sz="0" w:space="0" w:color="auto"/>
                <w:right w:val="none" w:sz="0" w:space="0" w:color="auto"/>
              </w:divBdr>
              <w:divsChild>
                <w:div w:id="376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7455">
      <w:bodyDiv w:val="1"/>
      <w:marLeft w:val="0"/>
      <w:marRight w:val="0"/>
      <w:marTop w:val="0"/>
      <w:marBottom w:val="0"/>
      <w:divBdr>
        <w:top w:val="none" w:sz="0" w:space="0" w:color="auto"/>
        <w:left w:val="none" w:sz="0" w:space="0" w:color="auto"/>
        <w:bottom w:val="none" w:sz="0" w:space="0" w:color="auto"/>
        <w:right w:val="none" w:sz="0" w:space="0" w:color="auto"/>
      </w:divBdr>
      <w:divsChild>
        <w:div w:id="926764751">
          <w:marLeft w:val="0"/>
          <w:marRight w:val="480"/>
          <w:marTop w:val="0"/>
          <w:marBottom w:val="0"/>
          <w:divBdr>
            <w:top w:val="none" w:sz="0" w:space="0" w:color="auto"/>
            <w:left w:val="none" w:sz="0" w:space="0" w:color="auto"/>
            <w:bottom w:val="none" w:sz="0" w:space="0" w:color="auto"/>
            <w:right w:val="none" w:sz="0" w:space="0" w:color="auto"/>
          </w:divBdr>
          <w:divsChild>
            <w:div w:id="1363360313">
              <w:marLeft w:val="0"/>
              <w:marRight w:val="0"/>
              <w:marTop w:val="0"/>
              <w:marBottom w:val="0"/>
              <w:divBdr>
                <w:top w:val="none" w:sz="0" w:space="0" w:color="auto"/>
                <w:left w:val="none" w:sz="0" w:space="0" w:color="auto"/>
                <w:bottom w:val="none" w:sz="0" w:space="0" w:color="auto"/>
                <w:right w:val="none" w:sz="0" w:space="0" w:color="auto"/>
              </w:divBdr>
              <w:divsChild>
                <w:div w:id="662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49F3-A555-42C7-BD6C-256AA711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4</Words>
  <Characters>5802</Characters>
  <Application>Microsoft Office Word</Application>
  <DocSecurity>0</DocSecurity>
  <Lines>48</Lines>
  <Paragraphs>13</Paragraphs>
  <ScaleCrop>false</ScaleCrop>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op: er kunnen zich nog wijzigingen voordoen (bijvoorbeeld in de kamernummers)</dc:title>
  <dc:subject/>
  <dc:creator>Dorien</dc:creator>
  <cp:keywords/>
  <cp:lastModifiedBy>Evelien Bartman</cp:lastModifiedBy>
  <cp:revision>82</cp:revision>
  <cp:lastPrinted>2015-08-18T12:22:00Z</cp:lastPrinted>
  <dcterms:created xsi:type="dcterms:W3CDTF">2019-09-08T15:57:00Z</dcterms:created>
  <dcterms:modified xsi:type="dcterms:W3CDTF">2020-03-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Duplex">
    <vt:lpwstr/>
  </property>
</Properties>
</file>